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09D4" w14:textId="1AA82755" w:rsidR="006C5414" w:rsidRDefault="00C764CB" w:rsidP="00C764CB">
      <w:pPr>
        <w:tabs>
          <w:tab w:val="left" w:pos="2490"/>
        </w:tabs>
        <w:jc w:val="center"/>
      </w:pPr>
      <w:r w:rsidRPr="00B863C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FF9991B" wp14:editId="6573879C">
            <wp:extent cx="3477895" cy="707390"/>
            <wp:effectExtent l="0" t="0" r="8255" b="0"/>
            <wp:docPr id="13" name="Picture 13" descr="https://lh5.googleusercontent.com/kViPGhfXMz04wijsjs3W3OhbXqiSIxeVfd1vUc3mT_exviLhAxtcmguazMOoZ3Fj1PLdGd6XP6n7AAR4NIC9JNcHvR_JeMMoUpJlUH0u2BW9sU-ZHPhXGMe9Eap_mez7QXZZqGMEinJWD99uwlrPJ14SILB6l-kTJFG7pNZhf_Ylqo9lrW0VyNkDp3VKtonDD8bFiZzh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ViPGhfXMz04wijsjs3W3OhbXqiSIxeVfd1vUc3mT_exviLhAxtcmguazMOoZ3Fj1PLdGd6XP6n7AAR4NIC9JNcHvR_JeMMoUpJlUH0u2BW9sU-ZHPhXGMe9Eap_mez7QXZZqGMEinJWD99uwlrPJ14SILB6l-kTJFG7pNZhf_Ylqo9lrW0VyNkDp3VKtonDD8bFiZzhk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411F" w14:textId="77777777" w:rsidR="00985526" w:rsidRPr="00B863C7" w:rsidRDefault="00985526" w:rsidP="00C76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3C7">
        <w:rPr>
          <w:rFonts w:ascii="Times New Roman" w:eastAsia="Times New Roman" w:hAnsi="Times New Roman" w:cs="Times New Roman"/>
          <w:color w:val="000000"/>
          <w:sz w:val="28"/>
          <w:szCs w:val="28"/>
        </w:rPr>
        <w:t>Al-Yamamah University</w:t>
      </w:r>
    </w:p>
    <w:p w14:paraId="1F4BF7AE" w14:textId="77777777" w:rsidR="00985526" w:rsidRPr="00B863C7" w:rsidRDefault="00985526" w:rsidP="00985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3C7">
        <w:rPr>
          <w:rFonts w:ascii="Times New Roman" w:eastAsia="Times New Roman" w:hAnsi="Times New Roman" w:cs="Times New Roman"/>
          <w:color w:val="000000"/>
          <w:sz w:val="28"/>
          <w:szCs w:val="28"/>
        </w:rPr>
        <w:t>College of Engineering and Architecture</w:t>
      </w:r>
    </w:p>
    <w:p w14:paraId="406985FF" w14:textId="77777777" w:rsidR="00985526" w:rsidRPr="00B863C7" w:rsidRDefault="00985526" w:rsidP="00985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3C7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Software Engineering</w:t>
      </w:r>
    </w:p>
    <w:p w14:paraId="0E8023C6" w14:textId="77777777" w:rsidR="003F34BD" w:rsidRDefault="003F34BD" w:rsidP="006C5414">
      <w:pPr>
        <w:jc w:val="center"/>
      </w:pPr>
    </w:p>
    <w:p w14:paraId="637F1535" w14:textId="77777777" w:rsidR="00C764CB" w:rsidRDefault="00C764CB" w:rsidP="006C5414">
      <w:pPr>
        <w:jc w:val="center"/>
      </w:pPr>
    </w:p>
    <w:p w14:paraId="261F4E56" w14:textId="77777777" w:rsidR="00C764CB" w:rsidRDefault="00C764CB" w:rsidP="006C5414">
      <w:pPr>
        <w:jc w:val="center"/>
      </w:pPr>
    </w:p>
    <w:p w14:paraId="02AD5DCA" w14:textId="77777777" w:rsidR="00C764CB" w:rsidRDefault="00C764CB" w:rsidP="006C5414">
      <w:pPr>
        <w:jc w:val="center"/>
      </w:pPr>
    </w:p>
    <w:p w14:paraId="0E291B13" w14:textId="77777777" w:rsidR="00C764CB" w:rsidRDefault="00C764CB" w:rsidP="00DA338E"/>
    <w:p w14:paraId="34AC2DF7" w14:textId="360610CE" w:rsidR="00D11536" w:rsidRDefault="00D26834" w:rsidP="005D44C4">
      <w:pPr>
        <w:pStyle w:val="Title"/>
        <w:jc w:val="center"/>
      </w:pPr>
      <w:r>
        <w:t>Restaurant Menu Website</w:t>
      </w:r>
    </w:p>
    <w:p w14:paraId="2A66821F" w14:textId="77777777" w:rsidR="00985526" w:rsidRPr="00985526" w:rsidRDefault="00985526" w:rsidP="00985526"/>
    <w:p w14:paraId="4CF627D9" w14:textId="322BB506" w:rsidR="005D44C4" w:rsidRDefault="00985526" w:rsidP="00D11536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repared by:</w:t>
      </w:r>
    </w:p>
    <w:p w14:paraId="7A77C8C5" w14:textId="77777777" w:rsidR="00985526" w:rsidRPr="005D44C4" w:rsidRDefault="00985526" w:rsidP="00985526">
      <w:pPr>
        <w:rPr>
          <w:rFonts w:asciiTheme="majorBidi" w:hAnsiTheme="majorBidi" w:cstheme="majorBidi"/>
          <w:sz w:val="36"/>
          <w:szCs w:val="36"/>
        </w:rPr>
      </w:pPr>
    </w:p>
    <w:p w14:paraId="467BD283" w14:textId="4B071E59" w:rsidR="005D44C4" w:rsidRDefault="00D26834" w:rsidP="0098552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stafa Deeb</w:t>
      </w:r>
      <w:r w:rsidR="00985526">
        <w:rPr>
          <w:rFonts w:asciiTheme="majorBidi" w:hAnsiTheme="majorBidi" w:cstheme="majorBidi"/>
          <w:sz w:val="24"/>
          <w:szCs w:val="24"/>
        </w:rPr>
        <w:t xml:space="preserve"> </w:t>
      </w:r>
      <w:r w:rsidR="000C10ED">
        <w:rPr>
          <w:rFonts w:asciiTheme="majorBidi" w:hAnsiTheme="majorBidi" w:cstheme="majorBidi"/>
          <w:sz w:val="24"/>
          <w:szCs w:val="24"/>
        </w:rPr>
        <w:t>20211227</w:t>
      </w:r>
    </w:p>
    <w:p w14:paraId="202A1E72" w14:textId="3D272212" w:rsidR="000C10ED" w:rsidRPr="005D44C4" w:rsidRDefault="000C10ED" w:rsidP="0098552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ltan Mutairi </w:t>
      </w:r>
      <w:r w:rsidR="00FA4581">
        <w:rPr>
          <w:rFonts w:asciiTheme="majorBidi" w:hAnsiTheme="majorBidi" w:cstheme="majorBidi"/>
          <w:sz w:val="24"/>
          <w:szCs w:val="24"/>
        </w:rPr>
        <w:t>202211219</w:t>
      </w:r>
    </w:p>
    <w:p w14:paraId="0A827414" w14:textId="60820332" w:rsidR="005D44C4" w:rsidRPr="005D44C4" w:rsidRDefault="005D44C4" w:rsidP="00985526">
      <w:pPr>
        <w:jc w:val="center"/>
        <w:rPr>
          <w:rFonts w:asciiTheme="majorBidi" w:hAnsiTheme="majorBidi" w:cstheme="majorBidi"/>
          <w:sz w:val="24"/>
          <w:szCs w:val="24"/>
        </w:rPr>
      </w:pPr>
      <w:r w:rsidRPr="005D44C4">
        <w:rPr>
          <w:rFonts w:asciiTheme="majorBidi" w:hAnsiTheme="majorBidi" w:cstheme="majorBidi"/>
          <w:sz w:val="24"/>
          <w:szCs w:val="24"/>
        </w:rPr>
        <w:t>CIS 20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44C4">
        <w:rPr>
          <w:rFonts w:asciiTheme="majorBidi" w:hAnsiTheme="majorBidi" w:cstheme="majorBidi"/>
          <w:sz w:val="24"/>
          <w:szCs w:val="24"/>
        </w:rPr>
        <w:t>Fundamentals of Web Design</w:t>
      </w:r>
    </w:p>
    <w:p w14:paraId="1D038028" w14:textId="207FFF7F" w:rsidR="005D44C4" w:rsidRDefault="000C10ED" w:rsidP="0098552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rs. Sara Al </w:t>
      </w:r>
      <w:proofErr w:type="spellStart"/>
      <w:r>
        <w:rPr>
          <w:rFonts w:asciiTheme="majorBidi" w:hAnsiTheme="majorBidi" w:cstheme="majorBidi"/>
          <w:sz w:val="24"/>
          <w:szCs w:val="24"/>
        </w:rPr>
        <w:t>Sabeg</w:t>
      </w:r>
      <w:proofErr w:type="spellEnd"/>
    </w:p>
    <w:p w14:paraId="602D0178" w14:textId="1503DED4" w:rsidR="00EC25F2" w:rsidRPr="005D44C4" w:rsidRDefault="000C10ED" w:rsidP="0098552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6/05/2024</w:t>
      </w:r>
    </w:p>
    <w:p w14:paraId="46176D3E" w14:textId="77777777" w:rsidR="005D44C4" w:rsidRPr="005D44C4" w:rsidRDefault="005D44C4" w:rsidP="00D11536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6B801C5F" w14:textId="77777777" w:rsidR="00D11536" w:rsidRDefault="00D11536" w:rsidP="006C5414">
      <w:pPr>
        <w:jc w:val="center"/>
        <w:rPr>
          <w:rFonts w:asciiTheme="majorBidi" w:hAnsiTheme="majorBidi" w:cstheme="majorBidi"/>
        </w:rPr>
      </w:pPr>
    </w:p>
    <w:p w14:paraId="15820585" w14:textId="77777777" w:rsidR="00737CBB" w:rsidRDefault="00737CBB" w:rsidP="00985526">
      <w:pPr>
        <w:rPr>
          <w:rFonts w:asciiTheme="majorBidi" w:hAnsiTheme="majorBidi" w:cstheme="majorBidi"/>
        </w:rPr>
      </w:pPr>
    </w:p>
    <w:p w14:paraId="6D7B5BD5" w14:textId="77777777" w:rsidR="00737CBB" w:rsidRDefault="00737CBB" w:rsidP="006C5414">
      <w:pPr>
        <w:jc w:val="center"/>
        <w:rPr>
          <w:rFonts w:asciiTheme="majorBidi" w:hAnsiTheme="majorBidi" w:cstheme="majorBidi"/>
        </w:rPr>
      </w:pPr>
    </w:p>
    <w:p w14:paraId="7CB669B7" w14:textId="77777777" w:rsidR="00DA338E" w:rsidRDefault="00DA338E" w:rsidP="006C5414">
      <w:pPr>
        <w:jc w:val="center"/>
        <w:rPr>
          <w:rFonts w:asciiTheme="majorBidi" w:hAnsiTheme="majorBidi" w:cstheme="majorBidi"/>
        </w:rPr>
      </w:pPr>
    </w:p>
    <w:p w14:paraId="1126A60D" w14:textId="77777777" w:rsidR="00737CBB" w:rsidRDefault="00737CBB" w:rsidP="006C5414">
      <w:pPr>
        <w:jc w:val="center"/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08933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DB4B9A" w14:textId="1BDB01C0" w:rsidR="005478D0" w:rsidRDefault="005478D0">
          <w:pPr>
            <w:pStyle w:val="TOCHeading"/>
          </w:pPr>
          <w:r>
            <w:t>Table of Contents</w:t>
          </w:r>
        </w:p>
        <w:p w14:paraId="4EBC336F" w14:textId="561B183C" w:rsidR="00985526" w:rsidRDefault="005478D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863583" w:history="1">
            <w:r w:rsidR="00985526" w:rsidRPr="006D2EE1">
              <w:rPr>
                <w:rStyle w:val="Hyperlink"/>
                <w:noProof/>
              </w:rPr>
              <w:t>Introduction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83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3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250E0DF4" w14:textId="33D9E630" w:rsidR="00985526" w:rsidRDefault="00F016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1863584" w:history="1">
            <w:r w:rsidR="00985526" w:rsidRPr="006D2EE1">
              <w:rPr>
                <w:rStyle w:val="Hyperlink"/>
                <w:noProof/>
              </w:rPr>
              <w:t>Pages Layout: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84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3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273A214F" w14:textId="133D9434" w:rsidR="00985526" w:rsidRDefault="00F0169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131863585" w:history="1">
            <w:r w:rsidR="00985526" w:rsidRPr="006D2EE1">
              <w:rPr>
                <w:rStyle w:val="Hyperlink"/>
                <w:noProof/>
              </w:rPr>
              <w:t>Color Scheme: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85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3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7C1C9B1A" w14:textId="1101639B" w:rsidR="00985526" w:rsidRDefault="00F0169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131863586" w:history="1">
            <w:r w:rsidR="00985526" w:rsidRPr="006D2EE1">
              <w:rPr>
                <w:rStyle w:val="Hyperlink"/>
                <w:noProof/>
              </w:rPr>
              <w:t>Page Hierarchy: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86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4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7077389E" w14:textId="04711F6B" w:rsidR="00985526" w:rsidRDefault="00F016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863587" w:history="1">
            <w:r w:rsidR="00985526" w:rsidRPr="006D2EE1">
              <w:rPr>
                <w:rStyle w:val="Hyperlink"/>
                <w:noProof/>
              </w:rPr>
              <w:t>Index Page (Home Page):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87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4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28C3EF20" w14:textId="4EE3F32B" w:rsidR="00985526" w:rsidRDefault="00F016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863588" w:history="1">
            <w:r w:rsidR="00985526" w:rsidRPr="006D2EE1">
              <w:rPr>
                <w:rStyle w:val="Hyperlink"/>
                <w:noProof/>
              </w:rPr>
              <w:t>Products Page: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88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4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7FB95D7C" w14:textId="668F1F03" w:rsidR="00985526" w:rsidRDefault="00F016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863589" w:history="1">
            <w:r w:rsidR="00985526" w:rsidRPr="006D2EE1">
              <w:rPr>
                <w:rStyle w:val="Hyperlink"/>
                <w:noProof/>
              </w:rPr>
              <w:t>About me Page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89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5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05446D77" w14:textId="36DBAB1F" w:rsidR="00985526" w:rsidRDefault="00F016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863590" w:history="1">
            <w:r w:rsidR="00985526" w:rsidRPr="006D2EE1">
              <w:rPr>
                <w:rStyle w:val="Hyperlink"/>
                <w:noProof/>
              </w:rPr>
              <w:t>Cart Page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90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6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2D2814D2" w14:textId="303FFC1C" w:rsidR="00985526" w:rsidRDefault="00F016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1863591" w:history="1">
            <w:r w:rsidR="00985526" w:rsidRPr="006D2EE1">
              <w:rPr>
                <w:rStyle w:val="Hyperlink"/>
                <w:noProof/>
              </w:rPr>
              <w:t>External Links: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91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6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75B384AB" w14:textId="3E481750" w:rsidR="00985526" w:rsidRDefault="00F016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863592" w:history="1">
            <w:r w:rsidR="00985526" w:rsidRPr="006D2EE1">
              <w:rPr>
                <w:rStyle w:val="Hyperlink"/>
                <w:noProof/>
              </w:rPr>
              <w:t>For Bootstrap: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92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6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02F57FCC" w14:textId="42BE5EBE" w:rsidR="00985526" w:rsidRDefault="00F016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863593" w:history="1">
            <w:r w:rsidR="00985526" w:rsidRPr="006D2EE1">
              <w:rPr>
                <w:rStyle w:val="Hyperlink"/>
                <w:noProof/>
              </w:rPr>
              <w:t>For CSS: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93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6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1F346956" w14:textId="61DADA2E" w:rsidR="00985526" w:rsidRDefault="00F016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863594" w:history="1">
            <w:r w:rsidR="00985526" w:rsidRPr="006D2EE1">
              <w:rPr>
                <w:rStyle w:val="Hyperlink"/>
                <w:noProof/>
              </w:rPr>
              <w:t>For JS:</w:t>
            </w:r>
            <w:r w:rsidR="00985526">
              <w:rPr>
                <w:noProof/>
                <w:webHidden/>
              </w:rPr>
              <w:tab/>
            </w:r>
            <w:r w:rsidR="00985526">
              <w:rPr>
                <w:noProof/>
                <w:webHidden/>
              </w:rPr>
              <w:fldChar w:fldCharType="begin"/>
            </w:r>
            <w:r w:rsidR="00985526">
              <w:rPr>
                <w:noProof/>
                <w:webHidden/>
              </w:rPr>
              <w:instrText xml:space="preserve"> PAGEREF _Toc131863594 \h </w:instrText>
            </w:r>
            <w:r w:rsidR="00985526">
              <w:rPr>
                <w:noProof/>
                <w:webHidden/>
              </w:rPr>
            </w:r>
            <w:r w:rsidR="00985526">
              <w:rPr>
                <w:noProof/>
                <w:webHidden/>
              </w:rPr>
              <w:fldChar w:fldCharType="separate"/>
            </w:r>
            <w:r w:rsidR="00985526">
              <w:rPr>
                <w:noProof/>
                <w:webHidden/>
              </w:rPr>
              <w:t>6</w:t>
            </w:r>
            <w:r w:rsidR="00985526">
              <w:rPr>
                <w:noProof/>
                <w:webHidden/>
              </w:rPr>
              <w:fldChar w:fldCharType="end"/>
            </w:r>
          </w:hyperlink>
        </w:p>
        <w:p w14:paraId="5EF018A1" w14:textId="38B9D2E0" w:rsidR="005478D0" w:rsidRDefault="005478D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3B8F62" w14:textId="229B8FBC" w:rsidR="006C5414" w:rsidRPr="006C5414" w:rsidRDefault="006C5414" w:rsidP="006C5414">
      <w:pPr>
        <w:jc w:val="center"/>
        <w:rPr>
          <w:rFonts w:asciiTheme="majorBidi" w:hAnsiTheme="majorBidi" w:cstheme="majorBidi"/>
        </w:rPr>
      </w:pPr>
      <w:r w:rsidRPr="006C5414">
        <w:rPr>
          <w:rFonts w:asciiTheme="majorBidi" w:hAnsiTheme="majorBidi" w:cstheme="majorBidi"/>
        </w:rPr>
        <w:br w:type="page"/>
      </w:r>
    </w:p>
    <w:p w14:paraId="73C57436" w14:textId="1210B26C" w:rsidR="00CC27BE" w:rsidRPr="005D44C4" w:rsidRDefault="005D44C4" w:rsidP="005478D0">
      <w:pPr>
        <w:pStyle w:val="Heading1"/>
        <w:rPr>
          <w:rStyle w:val="SubtleEmphasis"/>
          <w:i w:val="0"/>
          <w:iCs w:val="0"/>
        </w:rPr>
      </w:pPr>
      <w:bookmarkStart w:id="0" w:name="_Toc131863583"/>
      <w:r w:rsidRPr="005D44C4">
        <w:rPr>
          <w:rStyle w:val="SubtleEmphasis"/>
          <w:i w:val="0"/>
          <w:iCs w:val="0"/>
        </w:rPr>
        <w:lastRenderedPageBreak/>
        <w:t>Introduction</w:t>
      </w:r>
      <w:bookmarkEnd w:id="0"/>
    </w:p>
    <w:p w14:paraId="52B7F541" w14:textId="7648A9AF" w:rsidR="00EB0042" w:rsidRDefault="00EB0042" w:rsidP="00EB0042"/>
    <w:p w14:paraId="1F70739A" w14:textId="47986799" w:rsidR="00EB0042" w:rsidRPr="005D44C4" w:rsidRDefault="00EB0042" w:rsidP="005D44C4">
      <w:pPr>
        <w:ind w:firstLine="720"/>
        <w:rPr>
          <w:rFonts w:asciiTheme="majorBidi" w:hAnsiTheme="majorBidi" w:cstheme="majorBidi"/>
          <w:sz w:val="24"/>
          <w:szCs w:val="24"/>
        </w:rPr>
      </w:pPr>
      <w:r w:rsidRPr="005D44C4">
        <w:rPr>
          <w:rFonts w:asciiTheme="majorBidi" w:hAnsiTheme="majorBidi" w:cstheme="majorBidi"/>
          <w:sz w:val="24"/>
          <w:szCs w:val="24"/>
        </w:rPr>
        <w:t xml:space="preserve">My project is a </w:t>
      </w:r>
      <w:r w:rsidR="00DA338E">
        <w:rPr>
          <w:rFonts w:asciiTheme="majorBidi" w:hAnsiTheme="majorBidi" w:cstheme="majorBidi"/>
          <w:sz w:val="24"/>
          <w:szCs w:val="24"/>
        </w:rPr>
        <w:t>Restaurant Menu</w:t>
      </w:r>
      <w:r w:rsidR="00BE707D">
        <w:rPr>
          <w:rFonts w:asciiTheme="majorBidi" w:hAnsiTheme="majorBidi" w:cstheme="majorBidi"/>
          <w:sz w:val="24"/>
          <w:szCs w:val="24"/>
        </w:rPr>
        <w:t xml:space="preserve"> that offers different types of dishes and cuisines</w:t>
      </w:r>
      <w:r w:rsidR="008574B6">
        <w:rPr>
          <w:rFonts w:asciiTheme="majorBidi" w:hAnsiTheme="majorBidi" w:cstheme="majorBidi"/>
          <w:sz w:val="24"/>
          <w:szCs w:val="24"/>
        </w:rPr>
        <w:t>.</w:t>
      </w:r>
    </w:p>
    <w:p w14:paraId="663607E1" w14:textId="096D637C" w:rsidR="00623A33" w:rsidRPr="00985526" w:rsidRDefault="00623A33" w:rsidP="005478D0">
      <w:pPr>
        <w:pStyle w:val="Heading1"/>
        <w:rPr>
          <w:rStyle w:val="SubtleEmphasis"/>
          <w:i w:val="0"/>
          <w:iCs w:val="0"/>
          <w:color w:val="000000" w:themeColor="text1"/>
        </w:rPr>
      </w:pPr>
      <w:bookmarkStart w:id="1" w:name="_Toc131863584"/>
      <w:r w:rsidRPr="00985526">
        <w:rPr>
          <w:rStyle w:val="SubtleEmphasis"/>
          <w:i w:val="0"/>
          <w:iCs w:val="0"/>
          <w:color w:val="000000" w:themeColor="text1"/>
        </w:rPr>
        <w:t>Pages Layout:</w:t>
      </w:r>
      <w:bookmarkEnd w:id="1"/>
    </w:p>
    <w:p w14:paraId="47FFD518" w14:textId="38426554" w:rsidR="00EB0042" w:rsidRPr="00985526" w:rsidRDefault="00C450A8" w:rsidP="005478D0">
      <w:pPr>
        <w:pStyle w:val="Heading3"/>
        <w:rPr>
          <w:rStyle w:val="SubtleEmphasis"/>
          <w:i w:val="0"/>
          <w:iCs w:val="0"/>
          <w:color w:val="000000" w:themeColor="text1"/>
        </w:rPr>
      </w:pPr>
      <w:bookmarkStart w:id="2" w:name="_Toc131863585"/>
      <w:r w:rsidRPr="00985526">
        <w:rPr>
          <w:rStyle w:val="SubtleEmphasis"/>
          <w:i w:val="0"/>
          <w:iCs w:val="0"/>
          <w:color w:val="000000" w:themeColor="text1"/>
        </w:rPr>
        <w:t>Color</w:t>
      </w:r>
      <w:r w:rsidR="00EB0042" w:rsidRPr="00985526">
        <w:rPr>
          <w:rStyle w:val="SubtleEmphasis"/>
          <w:i w:val="0"/>
          <w:iCs w:val="0"/>
          <w:color w:val="000000" w:themeColor="text1"/>
        </w:rPr>
        <w:t xml:space="preserve"> </w:t>
      </w:r>
      <w:r w:rsidRPr="00985526">
        <w:rPr>
          <w:rStyle w:val="SubtleEmphasis"/>
          <w:i w:val="0"/>
          <w:iCs w:val="0"/>
          <w:color w:val="000000" w:themeColor="text1"/>
        </w:rPr>
        <w:t>S</w:t>
      </w:r>
      <w:r w:rsidR="00D54B36" w:rsidRPr="00985526">
        <w:rPr>
          <w:rStyle w:val="SubtleEmphasis"/>
          <w:i w:val="0"/>
          <w:iCs w:val="0"/>
          <w:color w:val="000000" w:themeColor="text1"/>
        </w:rPr>
        <w:t>cheme: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6"/>
        <w:gridCol w:w="4176"/>
        <w:gridCol w:w="2528"/>
      </w:tblGrid>
      <w:tr w:rsidR="00AE669B" w:rsidRPr="005D44C4" w14:paraId="6D17F833" w14:textId="77777777" w:rsidTr="005D44C4">
        <w:tc>
          <w:tcPr>
            <w:tcW w:w="1415" w:type="pct"/>
            <w:shd w:val="clear" w:color="auto" w:fill="2F5496" w:themeFill="accent1" w:themeFillShade="BF"/>
          </w:tcPr>
          <w:p w14:paraId="2F68F818" w14:textId="669195A7" w:rsidR="00D54B36" w:rsidRPr="005D44C4" w:rsidRDefault="00D54B36" w:rsidP="00D54B3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D44C4">
              <w:rPr>
                <w:color w:val="FFFFFF" w:themeColor="background1"/>
                <w:sz w:val="24"/>
                <w:szCs w:val="24"/>
              </w:rPr>
              <w:t>Color</w:t>
            </w:r>
          </w:p>
        </w:tc>
        <w:tc>
          <w:tcPr>
            <w:tcW w:w="2233" w:type="pct"/>
            <w:shd w:val="clear" w:color="auto" w:fill="2F5496" w:themeFill="accent1" w:themeFillShade="BF"/>
          </w:tcPr>
          <w:p w14:paraId="6902707B" w14:textId="6F57DDE6" w:rsidR="00D54B36" w:rsidRPr="005D44C4" w:rsidRDefault="00D54B36" w:rsidP="00D54B3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D44C4">
              <w:rPr>
                <w:color w:val="FFFFFF" w:themeColor="background1"/>
                <w:sz w:val="24"/>
                <w:szCs w:val="24"/>
              </w:rPr>
              <w:t>Hexadecimal Value</w:t>
            </w:r>
          </w:p>
        </w:tc>
        <w:tc>
          <w:tcPr>
            <w:tcW w:w="1353" w:type="pct"/>
            <w:shd w:val="clear" w:color="auto" w:fill="2F5496" w:themeFill="accent1" w:themeFillShade="BF"/>
            <w:vAlign w:val="center"/>
          </w:tcPr>
          <w:p w14:paraId="1DA20EA1" w14:textId="0A591DEE" w:rsidR="00D54B36" w:rsidRPr="005D44C4" w:rsidRDefault="00D54B36" w:rsidP="005D44C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D44C4">
              <w:rPr>
                <w:color w:val="FFFFFF" w:themeColor="background1"/>
                <w:sz w:val="24"/>
                <w:szCs w:val="24"/>
              </w:rPr>
              <w:t>Used For</w:t>
            </w:r>
          </w:p>
        </w:tc>
      </w:tr>
      <w:tr w:rsidR="00AE669B" w:rsidRPr="005D44C4" w14:paraId="1DBC8A76" w14:textId="77777777" w:rsidTr="005D44C4">
        <w:trPr>
          <w:trHeight w:val="1133"/>
        </w:trPr>
        <w:tc>
          <w:tcPr>
            <w:tcW w:w="1415" w:type="pct"/>
            <w:shd w:val="clear" w:color="auto" w:fill="E7E6E6" w:themeFill="background2"/>
          </w:tcPr>
          <w:p w14:paraId="7580CA59" w14:textId="75034170" w:rsidR="00AF49AA" w:rsidRDefault="00AF49AA" w:rsidP="00EB0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F2B774" wp14:editId="72F8F48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84835</wp:posOffset>
                      </wp:positionV>
                      <wp:extent cx="695325" cy="314325"/>
                      <wp:effectExtent l="0" t="0" r="28575" b="28575"/>
                      <wp:wrapNone/>
                      <wp:docPr id="900906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17AFA" w14:textId="77777777" w:rsidR="00AF49AA" w:rsidRDefault="00AF49AA" w:rsidP="00AF49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2B774" id="Rectangle 1" o:spid="_x0000_s1026" style="position:absolute;margin-left:1.85pt;margin-top:46.05pt;width:54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" fillcolor="yellow" strokecolor="#09101d [484]" strokeweight="1pt">
                      <v:textbox>
                        <w:txbxContent>
                          <w:p w14:paraId="0CD17AFA" w14:textId="77777777" w:rsidR="00AF49AA" w:rsidRDefault="00AF49AA" w:rsidP="00AF49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B4B686" wp14:editId="1785690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94360</wp:posOffset>
                      </wp:positionV>
                      <wp:extent cx="720725" cy="295275"/>
                      <wp:effectExtent l="0" t="0" r="22225" b="28575"/>
                      <wp:wrapNone/>
                      <wp:docPr id="4660252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B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960D0" id="Rectangle 3" o:spid="_x0000_s1026" style="position:absolute;margin-left:63.35pt;margin-top:46.8pt;width:56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" fillcolor="#007bff" strokecolor="#09101d [484]" strokeweight="1pt"/>
                  </w:pict>
                </mc:Fallback>
              </mc:AlternateContent>
            </w:r>
            <w:r w:rsidRPr="005D44C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7C5C7C9A" wp14:editId="6C10043B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109855</wp:posOffset>
                  </wp:positionV>
                  <wp:extent cx="625475" cy="320675"/>
                  <wp:effectExtent l="19050" t="19050" r="22225" b="22225"/>
                  <wp:wrapTight wrapText="bothSides">
                    <wp:wrapPolygon edited="0">
                      <wp:start x="-658" y="-1283"/>
                      <wp:lineTo x="-658" y="21814"/>
                      <wp:lineTo x="21710" y="21814"/>
                      <wp:lineTo x="21710" y="-1283"/>
                      <wp:lineTo x="-658" y="-1283"/>
                    </wp:wrapPolygon>
                  </wp:wrapTight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ACA795" w14:textId="6B904140" w:rsidR="00AF49AA" w:rsidRDefault="00D26834" w:rsidP="00EB0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24162F" wp14:editId="3B73CC23">
                  <wp:extent cx="749935" cy="335280"/>
                  <wp:effectExtent l="0" t="0" r="0" b="7620"/>
                  <wp:docPr id="14008310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A350F2" w14:textId="2EC0F958" w:rsidR="00D54B36" w:rsidRDefault="00D54B36" w:rsidP="00EB0042">
            <w:pPr>
              <w:rPr>
                <w:sz w:val="24"/>
                <w:szCs w:val="24"/>
              </w:rPr>
            </w:pPr>
          </w:p>
          <w:p w14:paraId="7844D2CD" w14:textId="77777777" w:rsidR="00D26834" w:rsidRDefault="00D26834" w:rsidP="00EB0042">
            <w:pPr>
              <w:rPr>
                <w:sz w:val="24"/>
                <w:szCs w:val="24"/>
              </w:rPr>
            </w:pPr>
          </w:p>
          <w:p w14:paraId="329C16E4" w14:textId="77777777" w:rsidR="00D26834" w:rsidRDefault="00D26834" w:rsidP="00EB0042">
            <w:pPr>
              <w:rPr>
                <w:sz w:val="24"/>
                <w:szCs w:val="24"/>
              </w:rPr>
            </w:pPr>
          </w:p>
          <w:p w14:paraId="4B99A1D4" w14:textId="66477AAD" w:rsidR="00AF49AA" w:rsidRPr="005D44C4" w:rsidRDefault="00AF49AA" w:rsidP="00EB0042">
            <w:pPr>
              <w:rPr>
                <w:sz w:val="24"/>
                <w:szCs w:val="24"/>
              </w:rPr>
            </w:pPr>
          </w:p>
        </w:tc>
        <w:tc>
          <w:tcPr>
            <w:tcW w:w="2233" w:type="pct"/>
            <w:shd w:val="clear" w:color="auto" w:fill="E7E6E6" w:themeFill="background2"/>
            <w:vAlign w:val="center"/>
          </w:tcPr>
          <w:p w14:paraId="1AE76D05" w14:textId="77777777" w:rsidR="00D54B36" w:rsidRDefault="00AE669B" w:rsidP="005D44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44C4">
              <w:rPr>
                <w:b/>
                <w:bCs/>
                <w:sz w:val="24"/>
                <w:szCs w:val="24"/>
              </w:rPr>
              <w:t>#000000</w:t>
            </w:r>
            <w:r w:rsidR="006564FB" w:rsidRPr="005D44C4">
              <w:rPr>
                <w:b/>
                <w:bCs/>
                <w:sz w:val="24"/>
                <w:szCs w:val="24"/>
              </w:rPr>
              <w:t xml:space="preserve"> &amp; #FFFFFF</w:t>
            </w:r>
          </w:p>
          <w:p w14:paraId="6E89C6D6" w14:textId="77777777" w:rsidR="00AF49AA" w:rsidRDefault="00AF49AA" w:rsidP="00AF49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&amp; </w:t>
            </w:r>
            <w:r w:rsidRPr="00AF49AA">
              <w:rPr>
                <w:b/>
                <w:bCs/>
                <w:sz w:val="24"/>
                <w:szCs w:val="24"/>
              </w:rPr>
              <w:t>#FFFF00</w:t>
            </w:r>
          </w:p>
          <w:p w14:paraId="2CB92945" w14:textId="40A08AE9" w:rsidR="00AF49AA" w:rsidRPr="00AF49AA" w:rsidRDefault="00AF49AA" w:rsidP="00AF49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amp; #</w:t>
            </w:r>
            <w:r w:rsidRPr="00AF49AA">
              <w:rPr>
                <w:b/>
                <w:bCs/>
                <w:sz w:val="24"/>
                <w:szCs w:val="24"/>
              </w:rPr>
              <w:t>007bff</w:t>
            </w:r>
          </w:p>
          <w:p w14:paraId="43891587" w14:textId="56711082" w:rsidR="00AF49AA" w:rsidRPr="00AF49AA" w:rsidRDefault="00AF49AA" w:rsidP="00AF49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E23208" w14:textId="369DF4EE" w:rsidR="00AF49AA" w:rsidRPr="005D44C4" w:rsidRDefault="00AF49AA" w:rsidP="005D44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pct"/>
            <w:shd w:val="clear" w:color="auto" w:fill="E7E6E6" w:themeFill="background2"/>
            <w:vAlign w:val="center"/>
          </w:tcPr>
          <w:p w14:paraId="03A64BF4" w14:textId="115A08B7" w:rsidR="00D54B36" w:rsidRPr="005D44C4" w:rsidRDefault="00D54B36" w:rsidP="005D44C4">
            <w:pPr>
              <w:jc w:val="center"/>
              <w:rPr>
                <w:sz w:val="24"/>
                <w:szCs w:val="24"/>
              </w:rPr>
            </w:pPr>
            <w:r w:rsidRPr="005D44C4">
              <w:rPr>
                <w:sz w:val="24"/>
                <w:szCs w:val="24"/>
              </w:rPr>
              <w:t>Font</w:t>
            </w:r>
          </w:p>
        </w:tc>
      </w:tr>
      <w:tr w:rsidR="00AE669B" w:rsidRPr="005D44C4" w14:paraId="0C4EDE81" w14:textId="77777777" w:rsidTr="00C450A8">
        <w:trPr>
          <w:trHeight w:val="1070"/>
        </w:trPr>
        <w:tc>
          <w:tcPr>
            <w:tcW w:w="1415" w:type="pct"/>
            <w:shd w:val="clear" w:color="auto" w:fill="E7E6E6" w:themeFill="background2"/>
          </w:tcPr>
          <w:p w14:paraId="65189AE5" w14:textId="27D7EE93" w:rsidR="00D54B36" w:rsidRPr="005D44C4" w:rsidRDefault="00AF49AA" w:rsidP="00C450A8">
            <w:pPr>
              <w:ind w:left="14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955B19" wp14:editId="63FB55A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23190</wp:posOffset>
                      </wp:positionV>
                      <wp:extent cx="854075" cy="419100"/>
                      <wp:effectExtent l="0" t="0" r="22225" b="19050"/>
                      <wp:wrapNone/>
                      <wp:docPr id="32036932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062F0" id="Rectangle 4" o:spid="_x0000_s1026" style="position:absolute;margin-left:32.1pt;margin-top:9.7pt;width:67.2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" fillcolor="yellow" strokecolor="#09101d [484]" strokeweight="1pt"/>
                  </w:pict>
                </mc:Fallback>
              </mc:AlternateContent>
            </w:r>
          </w:p>
        </w:tc>
        <w:tc>
          <w:tcPr>
            <w:tcW w:w="2233" w:type="pct"/>
            <w:shd w:val="clear" w:color="auto" w:fill="E7E6E6" w:themeFill="background2"/>
            <w:vAlign w:val="center"/>
          </w:tcPr>
          <w:p w14:paraId="7BFB2EB6" w14:textId="7BC6C6F5" w:rsidR="00D54B36" w:rsidRPr="005D44C4" w:rsidRDefault="00AF49AA" w:rsidP="005D44C4">
            <w:pPr>
              <w:jc w:val="center"/>
              <w:rPr>
                <w:b/>
                <w:bCs/>
                <w:sz w:val="24"/>
                <w:szCs w:val="24"/>
              </w:rPr>
            </w:pPr>
            <w:r w:rsidRPr="00AF49AA">
              <w:rPr>
                <w:b/>
                <w:bCs/>
                <w:sz w:val="24"/>
                <w:szCs w:val="24"/>
              </w:rPr>
              <w:t>#FFFF00</w:t>
            </w:r>
          </w:p>
        </w:tc>
        <w:tc>
          <w:tcPr>
            <w:tcW w:w="1353" w:type="pct"/>
            <w:shd w:val="clear" w:color="auto" w:fill="E7E6E6" w:themeFill="background2"/>
            <w:vAlign w:val="center"/>
          </w:tcPr>
          <w:p w14:paraId="6E3BEF0E" w14:textId="1C93F846" w:rsidR="00D54B36" w:rsidRPr="005D44C4" w:rsidRDefault="00D54B36" w:rsidP="005D44C4">
            <w:pPr>
              <w:jc w:val="center"/>
              <w:rPr>
                <w:sz w:val="24"/>
                <w:szCs w:val="24"/>
              </w:rPr>
            </w:pPr>
            <w:r w:rsidRPr="005D44C4">
              <w:rPr>
                <w:sz w:val="24"/>
                <w:szCs w:val="24"/>
              </w:rPr>
              <w:t>Buttons</w:t>
            </w:r>
          </w:p>
        </w:tc>
      </w:tr>
      <w:tr w:rsidR="00AE669B" w:rsidRPr="005D44C4" w14:paraId="4BC6816B" w14:textId="77777777" w:rsidTr="005D44C4">
        <w:tc>
          <w:tcPr>
            <w:tcW w:w="1415" w:type="pct"/>
            <w:shd w:val="clear" w:color="auto" w:fill="E7E6E6" w:themeFill="background2"/>
          </w:tcPr>
          <w:p w14:paraId="6B62E573" w14:textId="2D7CF590" w:rsidR="00063986" w:rsidRPr="005D44C4" w:rsidRDefault="00D26834" w:rsidP="00EB0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E56C15" wp14:editId="41FCDC4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135</wp:posOffset>
                      </wp:positionV>
                      <wp:extent cx="702310" cy="581025"/>
                      <wp:effectExtent l="0" t="0" r="21590" b="28575"/>
                      <wp:wrapNone/>
                      <wp:docPr id="28241058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1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16B5D" id="Rectangle 6" o:spid="_x0000_s1026" style="position:absolute;margin-left:4.1pt;margin-top:5.05pt;width:55.3pt;height:4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" fillcolor="yellow" strokecolor="#09101d [484]" strokeweight="1pt"/>
                  </w:pict>
                </mc:Fallback>
              </mc:AlternateContent>
            </w:r>
            <w:r w:rsidRPr="005D44C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46311D81" wp14:editId="7D50B9D6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48895</wp:posOffset>
                  </wp:positionV>
                  <wp:extent cx="720000" cy="576000"/>
                  <wp:effectExtent l="12700" t="12700" r="17145" b="8255"/>
                  <wp:wrapTight wrapText="bothSides">
                    <wp:wrapPolygon edited="0">
                      <wp:start x="-381" y="-476"/>
                      <wp:lineTo x="-381" y="21433"/>
                      <wp:lineTo x="21733" y="21433"/>
                      <wp:lineTo x="21733" y="-476"/>
                      <wp:lineTo x="-381" y="-476"/>
                    </wp:wrapPolygon>
                  </wp:wrapTight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B1F34E" w14:textId="77777777" w:rsidR="00D54B36" w:rsidRPr="005D44C4" w:rsidRDefault="00D54B36" w:rsidP="00EB0042">
            <w:pPr>
              <w:rPr>
                <w:sz w:val="24"/>
                <w:szCs w:val="24"/>
              </w:rPr>
            </w:pPr>
          </w:p>
          <w:p w14:paraId="48BABC6D" w14:textId="5B585496" w:rsidR="00063986" w:rsidRPr="005D44C4" w:rsidRDefault="00063986" w:rsidP="00EB0042">
            <w:pPr>
              <w:rPr>
                <w:sz w:val="24"/>
                <w:szCs w:val="24"/>
              </w:rPr>
            </w:pPr>
          </w:p>
        </w:tc>
        <w:tc>
          <w:tcPr>
            <w:tcW w:w="2233" w:type="pct"/>
            <w:shd w:val="clear" w:color="auto" w:fill="E7E6E6" w:themeFill="background2"/>
            <w:vAlign w:val="center"/>
          </w:tcPr>
          <w:p w14:paraId="2D023341" w14:textId="77777777" w:rsidR="00DB480A" w:rsidRPr="005D44C4" w:rsidRDefault="00DB480A" w:rsidP="005D44C4">
            <w:pPr>
              <w:jc w:val="center"/>
              <w:rPr>
                <w:sz w:val="24"/>
                <w:szCs w:val="24"/>
              </w:rPr>
            </w:pPr>
          </w:p>
          <w:p w14:paraId="1A764F10" w14:textId="665F546B" w:rsidR="00D54B36" w:rsidRDefault="00AE669B" w:rsidP="005D44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44C4">
              <w:rPr>
                <w:b/>
                <w:bCs/>
                <w:sz w:val="24"/>
                <w:szCs w:val="24"/>
              </w:rPr>
              <w:t>#</w:t>
            </w:r>
            <w:r w:rsidR="00AE604E" w:rsidRPr="005D44C4">
              <w:rPr>
                <w:b/>
                <w:bCs/>
                <w:sz w:val="24"/>
                <w:szCs w:val="24"/>
              </w:rPr>
              <w:t>FFFFF</w:t>
            </w:r>
            <w:r w:rsidR="00D26834">
              <w:rPr>
                <w:b/>
                <w:bCs/>
                <w:sz w:val="24"/>
                <w:szCs w:val="24"/>
              </w:rPr>
              <w:t xml:space="preserve"> &amp; </w:t>
            </w:r>
            <w:r w:rsidR="00D26834" w:rsidRPr="00AF49AA">
              <w:rPr>
                <w:b/>
                <w:bCs/>
                <w:sz w:val="24"/>
                <w:szCs w:val="24"/>
              </w:rPr>
              <w:t>#FFFF00</w:t>
            </w:r>
          </w:p>
          <w:p w14:paraId="4007C775" w14:textId="77777777" w:rsidR="00C450A8" w:rsidRDefault="00C450A8" w:rsidP="005D44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DB78F7" w14:textId="47C3DD26" w:rsidR="00C450A8" w:rsidRPr="005D44C4" w:rsidRDefault="00C450A8" w:rsidP="005D44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pct"/>
            <w:shd w:val="clear" w:color="auto" w:fill="E7E6E6" w:themeFill="background2"/>
            <w:vAlign w:val="center"/>
          </w:tcPr>
          <w:p w14:paraId="4D359B4F" w14:textId="77777777" w:rsidR="00DB480A" w:rsidRPr="005D44C4" w:rsidRDefault="00DB480A" w:rsidP="005D44C4">
            <w:pPr>
              <w:jc w:val="center"/>
              <w:rPr>
                <w:sz w:val="24"/>
                <w:szCs w:val="24"/>
              </w:rPr>
            </w:pPr>
          </w:p>
          <w:p w14:paraId="04BC6DA2" w14:textId="48750B0C" w:rsidR="00D54B36" w:rsidRPr="005D44C4" w:rsidRDefault="00D54B36" w:rsidP="005D44C4">
            <w:pPr>
              <w:jc w:val="center"/>
              <w:rPr>
                <w:sz w:val="24"/>
                <w:szCs w:val="24"/>
              </w:rPr>
            </w:pPr>
            <w:r w:rsidRPr="005D44C4">
              <w:rPr>
                <w:sz w:val="24"/>
                <w:szCs w:val="24"/>
              </w:rPr>
              <w:t>Background</w:t>
            </w:r>
          </w:p>
        </w:tc>
      </w:tr>
      <w:tr w:rsidR="00AE669B" w:rsidRPr="005D44C4" w14:paraId="27105116" w14:textId="77777777" w:rsidTr="005D44C4">
        <w:tc>
          <w:tcPr>
            <w:tcW w:w="1415" w:type="pct"/>
            <w:shd w:val="clear" w:color="auto" w:fill="E7E6E6" w:themeFill="background2"/>
          </w:tcPr>
          <w:p w14:paraId="63784786" w14:textId="2F6015F7" w:rsidR="00AE604E" w:rsidRDefault="00D26834" w:rsidP="00EB004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376446" wp14:editId="4183CB0A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56846</wp:posOffset>
                      </wp:positionV>
                      <wp:extent cx="619125" cy="609600"/>
                      <wp:effectExtent l="0" t="0" r="28575" b="19050"/>
                      <wp:wrapNone/>
                      <wp:docPr id="73787318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C465B" id="Rectangle 9" o:spid="_x0000_s1026" style="position:absolute;margin-left:69.35pt;margin-top:12.35pt;width:48.75pt;height:4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1BAFDB" wp14:editId="1672B15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7795</wp:posOffset>
                      </wp:positionV>
                      <wp:extent cx="609600" cy="628650"/>
                      <wp:effectExtent l="0" t="0" r="19050" b="19050"/>
                      <wp:wrapNone/>
                      <wp:docPr id="283148896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36D27" id="Rectangle 8" o:spid="_x0000_s1026" style="position:absolute;margin-left:10.1pt;margin-top:10.85pt;width:48pt;height:4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" fillcolor="yellow" strokecolor="#09101d [484]" strokeweight="1pt"/>
                  </w:pict>
                </mc:Fallback>
              </mc:AlternateContent>
            </w:r>
          </w:p>
          <w:p w14:paraId="55A6ECE3" w14:textId="77777777" w:rsidR="00D26834" w:rsidRDefault="00D26834" w:rsidP="00EB0042">
            <w:pPr>
              <w:rPr>
                <w:noProof/>
                <w:sz w:val="24"/>
                <w:szCs w:val="24"/>
              </w:rPr>
            </w:pPr>
          </w:p>
          <w:p w14:paraId="4AD9FD85" w14:textId="77777777" w:rsidR="00D26834" w:rsidRDefault="00D26834" w:rsidP="00EB0042">
            <w:pPr>
              <w:rPr>
                <w:noProof/>
                <w:sz w:val="24"/>
                <w:szCs w:val="24"/>
              </w:rPr>
            </w:pPr>
          </w:p>
          <w:p w14:paraId="4E2E5F96" w14:textId="77777777" w:rsidR="00D26834" w:rsidRPr="005D44C4" w:rsidRDefault="00D26834" w:rsidP="00EB0042">
            <w:pPr>
              <w:rPr>
                <w:sz w:val="24"/>
                <w:szCs w:val="24"/>
              </w:rPr>
            </w:pPr>
          </w:p>
          <w:p w14:paraId="00C300BE" w14:textId="77777777" w:rsidR="00D54B36" w:rsidRPr="005D44C4" w:rsidRDefault="00D54B36" w:rsidP="00EB0042">
            <w:pPr>
              <w:rPr>
                <w:sz w:val="24"/>
                <w:szCs w:val="24"/>
              </w:rPr>
            </w:pPr>
          </w:p>
          <w:p w14:paraId="4F450655" w14:textId="77777777" w:rsidR="00063986" w:rsidRDefault="00063986" w:rsidP="00EB0042">
            <w:pPr>
              <w:rPr>
                <w:sz w:val="24"/>
                <w:szCs w:val="24"/>
              </w:rPr>
            </w:pPr>
          </w:p>
          <w:p w14:paraId="6E561815" w14:textId="52E1619E" w:rsidR="00C450A8" w:rsidRDefault="00D26834" w:rsidP="00EB0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6AC5AA" wp14:editId="355D64D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8735</wp:posOffset>
                      </wp:positionV>
                      <wp:extent cx="600075" cy="609600"/>
                      <wp:effectExtent l="0" t="0" r="28575" b="19050"/>
                      <wp:wrapNone/>
                      <wp:docPr id="70299130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88952" id="Rectangle 10" o:spid="_x0000_s1026" style="position:absolute;margin-left:16.85pt;margin-top:3.05pt;width:47.25pt;height:4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" fillcolor="black [3200]" strokecolor="black [480]" strokeweight="1pt"/>
                  </w:pict>
                </mc:Fallback>
              </mc:AlternateContent>
            </w:r>
          </w:p>
          <w:p w14:paraId="6F62FFEA" w14:textId="77777777" w:rsidR="00D26834" w:rsidRDefault="00D26834" w:rsidP="00EB0042">
            <w:pPr>
              <w:rPr>
                <w:sz w:val="24"/>
                <w:szCs w:val="24"/>
              </w:rPr>
            </w:pPr>
          </w:p>
          <w:p w14:paraId="6A254C54" w14:textId="77777777" w:rsidR="00D26834" w:rsidRDefault="00D26834" w:rsidP="00EB0042">
            <w:pPr>
              <w:rPr>
                <w:sz w:val="24"/>
                <w:szCs w:val="24"/>
              </w:rPr>
            </w:pPr>
          </w:p>
          <w:p w14:paraId="5025DC2B" w14:textId="77777777" w:rsidR="00D26834" w:rsidRDefault="00D26834" w:rsidP="00EB0042">
            <w:pPr>
              <w:rPr>
                <w:sz w:val="24"/>
                <w:szCs w:val="24"/>
              </w:rPr>
            </w:pPr>
          </w:p>
          <w:p w14:paraId="195FCE19" w14:textId="456859AC" w:rsidR="00D26834" w:rsidRPr="005D44C4" w:rsidRDefault="00D26834" w:rsidP="00EB0042">
            <w:pPr>
              <w:rPr>
                <w:sz w:val="24"/>
                <w:szCs w:val="24"/>
              </w:rPr>
            </w:pPr>
          </w:p>
        </w:tc>
        <w:tc>
          <w:tcPr>
            <w:tcW w:w="2233" w:type="pct"/>
            <w:shd w:val="clear" w:color="auto" w:fill="E7E6E6" w:themeFill="background2"/>
            <w:vAlign w:val="center"/>
          </w:tcPr>
          <w:p w14:paraId="4BFF342F" w14:textId="77777777" w:rsidR="00DB480A" w:rsidRPr="005D44C4" w:rsidRDefault="00DB480A" w:rsidP="005D44C4">
            <w:pPr>
              <w:jc w:val="center"/>
              <w:rPr>
                <w:sz w:val="24"/>
                <w:szCs w:val="24"/>
              </w:rPr>
            </w:pPr>
          </w:p>
          <w:p w14:paraId="6F2DCD87" w14:textId="77777777" w:rsidR="00D54B36" w:rsidRDefault="00AE604E" w:rsidP="005D44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44C4">
              <w:rPr>
                <w:b/>
                <w:bCs/>
                <w:sz w:val="24"/>
                <w:szCs w:val="24"/>
              </w:rPr>
              <w:t>#</w:t>
            </w:r>
            <w:r w:rsidR="00D26834" w:rsidRPr="005D44C4">
              <w:rPr>
                <w:b/>
                <w:bCs/>
                <w:sz w:val="24"/>
                <w:szCs w:val="24"/>
              </w:rPr>
              <w:t>000000</w:t>
            </w:r>
            <w:r w:rsidR="00D26834">
              <w:rPr>
                <w:b/>
                <w:bCs/>
                <w:sz w:val="24"/>
                <w:szCs w:val="24"/>
              </w:rPr>
              <w:t xml:space="preserve"> &amp; </w:t>
            </w:r>
            <w:r w:rsidR="00D26834" w:rsidRPr="005D44C4">
              <w:rPr>
                <w:b/>
                <w:bCs/>
                <w:sz w:val="24"/>
                <w:szCs w:val="24"/>
              </w:rPr>
              <w:t>#FFFFFF</w:t>
            </w:r>
          </w:p>
          <w:p w14:paraId="79F8C1F2" w14:textId="3AB6EF77" w:rsidR="00D26834" w:rsidRDefault="00D26834" w:rsidP="00D268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&amp; </w:t>
            </w:r>
            <w:r w:rsidRPr="00AF49AA">
              <w:rPr>
                <w:b/>
                <w:bCs/>
                <w:sz w:val="24"/>
                <w:szCs w:val="24"/>
              </w:rPr>
              <w:t>#FFFF00</w:t>
            </w:r>
          </w:p>
          <w:p w14:paraId="0B7261F6" w14:textId="57356430" w:rsidR="00D26834" w:rsidRPr="005D44C4" w:rsidRDefault="00D26834" w:rsidP="005D44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pct"/>
            <w:shd w:val="clear" w:color="auto" w:fill="E7E6E6" w:themeFill="background2"/>
            <w:vAlign w:val="center"/>
          </w:tcPr>
          <w:p w14:paraId="4D1585D6" w14:textId="77777777" w:rsidR="00DB480A" w:rsidRPr="005D44C4" w:rsidRDefault="00DB480A" w:rsidP="005D44C4">
            <w:pPr>
              <w:jc w:val="center"/>
              <w:rPr>
                <w:sz w:val="24"/>
                <w:szCs w:val="24"/>
              </w:rPr>
            </w:pPr>
          </w:p>
          <w:p w14:paraId="3E24DBC8" w14:textId="434ABA6C" w:rsidR="00D54B36" w:rsidRPr="005D44C4" w:rsidRDefault="00063986" w:rsidP="005D44C4">
            <w:pPr>
              <w:jc w:val="center"/>
              <w:rPr>
                <w:sz w:val="24"/>
                <w:szCs w:val="24"/>
              </w:rPr>
            </w:pPr>
            <w:r w:rsidRPr="005D44C4">
              <w:rPr>
                <w:sz w:val="24"/>
                <w:szCs w:val="24"/>
              </w:rPr>
              <w:t>Header</w:t>
            </w:r>
          </w:p>
        </w:tc>
      </w:tr>
      <w:tr w:rsidR="00063986" w:rsidRPr="005D44C4" w14:paraId="5DE52751" w14:textId="77777777" w:rsidTr="005D44C4">
        <w:tc>
          <w:tcPr>
            <w:tcW w:w="1415" w:type="pct"/>
            <w:shd w:val="clear" w:color="auto" w:fill="E7E6E6" w:themeFill="background2"/>
          </w:tcPr>
          <w:p w14:paraId="0B39B55D" w14:textId="01CCB682" w:rsidR="00063986" w:rsidRPr="005D44C4" w:rsidRDefault="00D26834" w:rsidP="00EB004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823A92" wp14:editId="1BCF9BA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16205</wp:posOffset>
                      </wp:positionV>
                      <wp:extent cx="1047750" cy="533400"/>
                      <wp:effectExtent l="0" t="0" r="19050" b="19050"/>
                      <wp:wrapNone/>
                      <wp:docPr id="70141994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7FBFD" id="Rectangle 7" o:spid="_x0000_s1026" style="position:absolute;margin-left:22.85pt;margin-top:9.15pt;width:82.5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" fillcolor="yellow" strokecolor="#09101d [484]" strokeweight="1pt"/>
                  </w:pict>
                </mc:Fallback>
              </mc:AlternateContent>
            </w:r>
          </w:p>
          <w:p w14:paraId="56CDFF38" w14:textId="77777777" w:rsidR="00063986" w:rsidRPr="005D44C4" w:rsidRDefault="00063986" w:rsidP="00EB0042">
            <w:pPr>
              <w:rPr>
                <w:noProof/>
                <w:sz w:val="24"/>
                <w:szCs w:val="24"/>
              </w:rPr>
            </w:pPr>
          </w:p>
          <w:p w14:paraId="35EC4E41" w14:textId="77777777" w:rsidR="00063986" w:rsidRDefault="00063986" w:rsidP="00EB0042">
            <w:pPr>
              <w:rPr>
                <w:noProof/>
                <w:sz w:val="24"/>
                <w:szCs w:val="24"/>
              </w:rPr>
            </w:pPr>
          </w:p>
          <w:p w14:paraId="2F4566DB" w14:textId="761C4768" w:rsidR="00C450A8" w:rsidRPr="005D44C4" w:rsidRDefault="00C450A8" w:rsidP="00EB004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33" w:type="pct"/>
            <w:shd w:val="clear" w:color="auto" w:fill="E7E6E6" w:themeFill="background2"/>
            <w:vAlign w:val="center"/>
          </w:tcPr>
          <w:p w14:paraId="1487B5BB" w14:textId="312F4D01" w:rsidR="00063986" w:rsidRPr="005D44C4" w:rsidRDefault="000C10ED" w:rsidP="005D44C4">
            <w:pPr>
              <w:jc w:val="center"/>
              <w:rPr>
                <w:sz w:val="24"/>
                <w:szCs w:val="24"/>
              </w:rPr>
            </w:pPr>
            <w:r w:rsidRPr="00AF49AA">
              <w:rPr>
                <w:b/>
                <w:bCs/>
                <w:sz w:val="24"/>
                <w:szCs w:val="24"/>
              </w:rPr>
              <w:t>#FFFF00</w:t>
            </w:r>
          </w:p>
        </w:tc>
        <w:tc>
          <w:tcPr>
            <w:tcW w:w="1353" w:type="pct"/>
            <w:shd w:val="clear" w:color="auto" w:fill="E7E6E6" w:themeFill="background2"/>
            <w:vAlign w:val="center"/>
          </w:tcPr>
          <w:p w14:paraId="35537611" w14:textId="31C5B46D" w:rsidR="00063986" w:rsidRPr="005D44C4" w:rsidRDefault="00063986" w:rsidP="005478D0">
            <w:pPr>
              <w:keepNext/>
              <w:jc w:val="center"/>
              <w:rPr>
                <w:sz w:val="24"/>
                <w:szCs w:val="24"/>
              </w:rPr>
            </w:pPr>
            <w:r w:rsidRPr="005D44C4">
              <w:rPr>
                <w:sz w:val="24"/>
                <w:szCs w:val="24"/>
              </w:rPr>
              <w:t>Footer</w:t>
            </w:r>
          </w:p>
        </w:tc>
      </w:tr>
    </w:tbl>
    <w:p w14:paraId="3BE22FC3" w14:textId="5A8D8C1B" w:rsidR="00063986" w:rsidRPr="00C764CB" w:rsidRDefault="005478D0" w:rsidP="00C764CB">
      <w:pPr>
        <w:pStyle w:val="Caption"/>
      </w:pPr>
      <w:bookmarkStart w:id="3" w:name="_Toc1318625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olor Scheme</w:t>
      </w:r>
      <w:bookmarkEnd w:id="3"/>
      <w:r w:rsidR="00D54B36">
        <w:rPr>
          <w:sz w:val="36"/>
          <w:szCs w:val="36"/>
        </w:rPr>
        <w:tab/>
      </w:r>
    </w:p>
    <w:p w14:paraId="5B59FF65" w14:textId="77777777" w:rsidR="008574B6" w:rsidRDefault="008574B6" w:rsidP="000C10ED">
      <w:pPr>
        <w:rPr>
          <w:rFonts w:asciiTheme="majorBidi" w:hAnsiTheme="majorBidi" w:cstheme="majorBidi"/>
          <w:sz w:val="24"/>
          <w:szCs w:val="24"/>
        </w:rPr>
      </w:pPr>
    </w:p>
    <w:p w14:paraId="0A1579C2" w14:textId="77777777" w:rsidR="008574B6" w:rsidRDefault="008574B6" w:rsidP="000C10ED">
      <w:pPr>
        <w:rPr>
          <w:rFonts w:asciiTheme="majorBidi" w:hAnsiTheme="majorBidi" w:cstheme="majorBidi"/>
          <w:sz w:val="24"/>
          <w:szCs w:val="24"/>
        </w:rPr>
      </w:pPr>
    </w:p>
    <w:p w14:paraId="3B7635AA" w14:textId="77777777" w:rsidR="008574B6" w:rsidRDefault="008574B6" w:rsidP="000C10ED">
      <w:pPr>
        <w:rPr>
          <w:rFonts w:asciiTheme="majorBidi" w:hAnsiTheme="majorBidi" w:cstheme="majorBidi"/>
          <w:sz w:val="24"/>
          <w:szCs w:val="24"/>
        </w:rPr>
      </w:pPr>
    </w:p>
    <w:p w14:paraId="25A0A24B" w14:textId="77777777" w:rsidR="008574B6" w:rsidRDefault="008574B6" w:rsidP="000C10ED">
      <w:pPr>
        <w:rPr>
          <w:rFonts w:asciiTheme="majorBidi" w:hAnsiTheme="majorBidi" w:cstheme="majorBidi"/>
          <w:sz w:val="24"/>
          <w:szCs w:val="24"/>
        </w:rPr>
      </w:pPr>
    </w:p>
    <w:p w14:paraId="35D4F7A8" w14:textId="40F5829D" w:rsidR="00F00E03" w:rsidRPr="00C450A8" w:rsidRDefault="00D64206" w:rsidP="000C10ED">
      <w:pPr>
        <w:rPr>
          <w:rFonts w:asciiTheme="majorBidi" w:hAnsiTheme="majorBidi" w:cstheme="majorBidi"/>
          <w:sz w:val="24"/>
          <w:szCs w:val="24"/>
        </w:rPr>
      </w:pPr>
      <w:r w:rsidRPr="00C450A8">
        <w:rPr>
          <w:rFonts w:asciiTheme="majorBidi" w:hAnsiTheme="majorBidi" w:cstheme="majorBidi"/>
          <w:sz w:val="24"/>
          <w:szCs w:val="24"/>
        </w:rPr>
        <w:lastRenderedPageBreak/>
        <w:t>The font</w:t>
      </w:r>
      <w:r w:rsidR="00D77E6E" w:rsidRPr="00C450A8">
        <w:rPr>
          <w:rFonts w:asciiTheme="majorBidi" w:hAnsiTheme="majorBidi" w:cstheme="majorBidi"/>
          <w:sz w:val="24"/>
          <w:szCs w:val="24"/>
        </w:rPr>
        <w:t xml:space="preserve">s mainly used </w:t>
      </w:r>
      <w:r w:rsidR="00EC25F2" w:rsidRPr="00C450A8">
        <w:rPr>
          <w:rFonts w:asciiTheme="majorBidi" w:hAnsiTheme="majorBidi" w:cstheme="majorBidi"/>
          <w:sz w:val="24"/>
          <w:szCs w:val="24"/>
        </w:rPr>
        <w:t>are</w:t>
      </w:r>
      <w:r w:rsidR="00EC25F2">
        <w:rPr>
          <w:rFonts w:asciiTheme="majorBidi" w:hAnsiTheme="majorBidi" w:cstheme="majorBidi"/>
          <w:sz w:val="24"/>
          <w:szCs w:val="24"/>
        </w:rPr>
        <w:t xml:space="preserve"> </w:t>
      </w:r>
      <w:r w:rsidR="000C10ED">
        <w:rPr>
          <w:rFonts w:asciiTheme="majorBidi" w:hAnsiTheme="majorBidi" w:cstheme="majorBidi"/>
          <w:sz w:val="24"/>
          <w:szCs w:val="24"/>
        </w:rPr>
        <w:t>Satisfy Cursive</w:t>
      </w:r>
      <w:r w:rsidR="00D77E6E" w:rsidRPr="00C450A8">
        <w:rPr>
          <w:rFonts w:asciiTheme="majorBidi" w:hAnsiTheme="majorBidi" w:cstheme="majorBidi"/>
          <w:sz w:val="24"/>
          <w:szCs w:val="24"/>
        </w:rPr>
        <w:t xml:space="preserve">, </w:t>
      </w:r>
      <w:r w:rsidR="000C10ED">
        <w:rPr>
          <w:rFonts w:asciiTheme="majorBidi" w:hAnsiTheme="majorBidi" w:cstheme="majorBidi"/>
          <w:sz w:val="24"/>
          <w:szCs w:val="24"/>
        </w:rPr>
        <w:t>Poppins Sans-Serif.</w:t>
      </w:r>
      <w:r w:rsidR="00D77E6E" w:rsidRPr="00C450A8">
        <w:rPr>
          <w:rFonts w:asciiTheme="majorBidi" w:hAnsiTheme="majorBidi" w:cstheme="majorBidi"/>
          <w:sz w:val="24"/>
          <w:szCs w:val="24"/>
        </w:rPr>
        <w:t xml:space="preserve"> </w:t>
      </w:r>
    </w:p>
    <w:p w14:paraId="617F5BB2" w14:textId="0CE083C5" w:rsidR="00F00E03" w:rsidRPr="00C450A8" w:rsidRDefault="00642F24" w:rsidP="00EB004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 index page connecting all other elements to it.</w:t>
      </w:r>
    </w:p>
    <w:p w14:paraId="55D24F4A" w14:textId="77777777" w:rsidR="00C764CB" w:rsidRPr="005016F8" w:rsidRDefault="00C764CB" w:rsidP="00EB0042">
      <w:pPr>
        <w:rPr>
          <w:rFonts w:asciiTheme="majorBidi" w:hAnsiTheme="majorBidi" w:cstheme="majorBidi"/>
          <w:sz w:val="36"/>
          <w:szCs w:val="36"/>
        </w:rPr>
      </w:pPr>
    </w:p>
    <w:p w14:paraId="4FEED7A1" w14:textId="5765A094" w:rsidR="00F00E03" w:rsidRPr="00985526" w:rsidRDefault="00623A33" w:rsidP="005478D0">
      <w:pPr>
        <w:pStyle w:val="Heading3"/>
        <w:rPr>
          <w:color w:val="000000" w:themeColor="text1"/>
        </w:rPr>
      </w:pPr>
      <w:bookmarkStart w:id="4" w:name="_Toc131863586"/>
      <w:r w:rsidRPr="00985526">
        <w:rPr>
          <w:color w:val="000000" w:themeColor="text1"/>
        </w:rPr>
        <w:t>Page Hierarchy:</w:t>
      </w:r>
      <w:bookmarkEnd w:id="4"/>
    </w:p>
    <w:p w14:paraId="739E57EE" w14:textId="77777777" w:rsidR="00F00E03" w:rsidRDefault="00F00E03" w:rsidP="00EB0042">
      <w:pPr>
        <w:rPr>
          <w:sz w:val="36"/>
          <w:szCs w:val="36"/>
        </w:rPr>
      </w:pPr>
    </w:p>
    <w:p w14:paraId="173EB729" w14:textId="1C2BD357" w:rsidR="00916C8C" w:rsidRDefault="00916C8C" w:rsidP="00EB0042">
      <w:pPr>
        <w:rPr>
          <w:sz w:val="36"/>
          <w:szCs w:val="36"/>
        </w:rPr>
      </w:pPr>
      <w:r>
        <w:rPr>
          <w:sz w:val="36"/>
          <w:szCs w:val="36"/>
        </w:rPr>
        <w:t>I used Click Charts to create the diagram</w:t>
      </w:r>
      <w:r w:rsidR="00642F24">
        <w:rPr>
          <w:sz w:val="36"/>
          <w:szCs w:val="36"/>
        </w:rPr>
        <w:t>.</w:t>
      </w:r>
    </w:p>
    <w:p w14:paraId="64B9AFD7" w14:textId="3EE93B72" w:rsidR="00D54B36" w:rsidRDefault="00BE1543" w:rsidP="00EB004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49A5B8F" wp14:editId="66A19CD1">
            <wp:extent cx="3438525" cy="3181350"/>
            <wp:effectExtent l="0" t="0" r="9525" b="0"/>
            <wp:docPr id="2013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210" name="Picture 201362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1542" w14:textId="3FC4E3B5" w:rsidR="00424E86" w:rsidRDefault="00424E86" w:rsidP="00916C8C">
      <w:pPr>
        <w:tabs>
          <w:tab w:val="left" w:pos="3964"/>
        </w:tabs>
        <w:rPr>
          <w:sz w:val="36"/>
          <w:szCs w:val="36"/>
        </w:rPr>
      </w:pPr>
    </w:p>
    <w:p w14:paraId="2EBE6C12" w14:textId="77777777" w:rsidR="00916C8C" w:rsidRDefault="00916C8C" w:rsidP="00916C8C">
      <w:pPr>
        <w:tabs>
          <w:tab w:val="left" w:pos="3964"/>
        </w:tabs>
        <w:rPr>
          <w:sz w:val="36"/>
          <w:szCs w:val="36"/>
        </w:rPr>
      </w:pPr>
    </w:p>
    <w:p w14:paraId="7B32A4A2" w14:textId="77777777" w:rsidR="00916C8C" w:rsidRDefault="00916C8C" w:rsidP="00916C8C">
      <w:pPr>
        <w:tabs>
          <w:tab w:val="left" w:pos="3964"/>
        </w:tabs>
        <w:rPr>
          <w:sz w:val="36"/>
          <w:szCs w:val="36"/>
        </w:rPr>
      </w:pPr>
    </w:p>
    <w:p w14:paraId="51297FD9" w14:textId="77777777" w:rsidR="00916C8C" w:rsidRDefault="00916C8C" w:rsidP="00916C8C">
      <w:pPr>
        <w:tabs>
          <w:tab w:val="left" w:pos="3964"/>
        </w:tabs>
        <w:rPr>
          <w:sz w:val="36"/>
          <w:szCs w:val="36"/>
        </w:rPr>
      </w:pPr>
    </w:p>
    <w:p w14:paraId="5CB94087" w14:textId="77777777" w:rsidR="00916C8C" w:rsidRDefault="00916C8C" w:rsidP="00916C8C">
      <w:pPr>
        <w:tabs>
          <w:tab w:val="left" w:pos="3964"/>
        </w:tabs>
        <w:rPr>
          <w:sz w:val="36"/>
          <w:szCs w:val="36"/>
        </w:rPr>
      </w:pPr>
    </w:p>
    <w:p w14:paraId="31F4F108" w14:textId="77777777" w:rsidR="00916C8C" w:rsidRDefault="00916C8C" w:rsidP="00916C8C">
      <w:pPr>
        <w:tabs>
          <w:tab w:val="left" w:pos="3964"/>
        </w:tabs>
        <w:rPr>
          <w:sz w:val="36"/>
          <w:szCs w:val="36"/>
        </w:rPr>
      </w:pPr>
    </w:p>
    <w:p w14:paraId="6F1E2832" w14:textId="77777777" w:rsidR="00916C8C" w:rsidRDefault="00916C8C" w:rsidP="00916C8C">
      <w:pPr>
        <w:tabs>
          <w:tab w:val="left" w:pos="3964"/>
        </w:tabs>
        <w:rPr>
          <w:sz w:val="36"/>
          <w:szCs w:val="36"/>
        </w:rPr>
      </w:pPr>
    </w:p>
    <w:p w14:paraId="05A079EE" w14:textId="77777777" w:rsidR="008574B6" w:rsidRDefault="008574B6" w:rsidP="00916C8C">
      <w:pPr>
        <w:tabs>
          <w:tab w:val="left" w:pos="3964"/>
        </w:tabs>
        <w:rPr>
          <w:sz w:val="36"/>
          <w:szCs w:val="36"/>
        </w:rPr>
      </w:pPr>
    </w:p>
    <w:p w14:paraId="5B5FA308" w14:textId="77777777" w:rsidR="00916C8C" w:rsidRDefault="00916C8C" w:rsidP="00916C8C">
      <w:pPr>
        <w:tabs>
          <w:tab w:val="left" w:pos="3964"/>
        </w:tabs>
        <w:rPr>
          <w:sz w:val="36"/>
          <w:szCs w:val="36"/>
        </w:rPr>
      </w:pPr>
    </w:p>
    <w:p w14:paraId="1404EBDA" w14:textId="791A4578" w:rsidR="00813747" w:rsidRPr="00985526" w:rsidRDefault="00623A33" w:rsidP="00424E86">
      <w:pPr>
        <w:pStyle w:val="Heading2"/>
        <w:rPr>
          <w:b/>
          <w:bCs/>
          <w:color w:val="000000" w:themeColor="text1"/>
          <w:sz w:val="36"/>
          <w:szCs w:val="36"/>
          <w:u w:val="single"/>
        </w:rPr>
      </w:pPr>
      <w:bookmarkStart w:id="5" w:name="_Toc131863587"/>
      <w:r w:rsidRPr="00985526">
        <w:rPr>
          <w:b/>
          <w:bCs/>
          <w:color w:val="000000" w:themeColor="text1"/>
          <w:u w:val="single"/>
        </w:rPr>
        <w:t>Index Page (</w:t>
      </w:r>
      <w:r w:rsidR="00D77E6E" w:rsidRPr="00985526">
        <w:rPr>
          <w:b/>
          <w:bCs/>
          <w:color w:val="000000" w:themeColor="text1"/>
          <w:u w:val="single"/>
        </w:rPr>
        <w:t>Home Page</w:t>
      </w:r>
      <w:r w:rsidRPr="00985526">
        <w:rPr>
          <w:b/>
          <w:bCs/>
          <w:color w:val="000000" w:themeColor="text1"/>
          <w:u w:val="single"/>
        </w:rPr>
        <w:t>)</w:t>
      </w:r>
      <w:r w:rsidR="00D77E6E" w:rsidRPr="00985526">
        <w:rPr>
          <w:b/>
          <w:bCs/>
          <w:color w:val="000000" w:themeColor="text1"/>
          <w:u w:val="single"/>
        </w:rPr>
        <w:t>:</w:t>
      </w:r>
      <w:bookmarkEnd w:id="5"/>
    </w:p>
    <w:p w14:paraId="7E7D5AB3" w14:textId="3E18100B" w:rsidR="0053403A" w:rsidRPr="00EC25F2" w:rsidRDefault="00813747" w:rsidP="00EC25F2">
      <w:pPr>
        <w:rPr>
          <w:rFonts w:asciiTheme="majorBidi" w:hAnsiTheme="majorBidi" w:cstheme="majorBidi"/>
          <w:sz w:val="24"/>
          <w:szCs w:val="24"/>
        </w:rPr>
      </w:pPr>
      <w:r w:rsidRPr="00EC25F2">
        <w:rPr>
          <w:rFonts w:asciiTheme="majorBidi" w:hAnsiTheme="majorBidi" w:cstheme="majorBidi"/>
          <w:sz w:val="24"/>
          <w:szCs w:val="24"/>
        </w:rPr>
        <w:t xml:space="preserve">Includes the </w:t>
      </w:r>
      <w:r w:rsidR="00916C8C">
        <w:rPr>
          <w:rFonts w:asciiTheme="majorBidi" w:hAnsiTheme="majorBidi" w:cstheme="majorBidi"/>
          <w:sz w:val="24"/>
          <w:szCs w:val="24"/>
        </w:rPr>
        <w:t xml:space="preserve">navigation bar, </w:t>
      </w:r>
      <w:r w:rsidRPr="00EC25F2">
        <w:rPr>
          <w:rFonts w:asciiTheme="majorBidi" w:hAnsiTheme="majorBidi" w:cstheme="majorBidi"/>
          <w:sz w:val="24"/>
          <w:szCs w:val="24"/>
        </w:rPr>
        <w:t>header</w:t>
      </w:r>
      <w:r w:rsidR="00916C8C">
        <w:rPr>
          <w:rFonts w:asciiTheme="majorBidi" w:hAnsiTheme="majorBidi" w:cstheme="majorBidi"/>
          <w:sz w:val="24"/>
          <w:szCs w:val="24"/>
        </w:rPr>
        <w:t xml:space="preserve"> </w:t>
      </w:r>
      <w:r w:rsidR="00642F24">
        <w:rPr>
          <w:rFonts w:asciiTheme="majorBidi" w:hAnsiTheme="majorBidi" w:cstheme="majorBidi"/>
          <w:sz w:val="24"/>
          <w:szCs w:val="24"/>
        </w:rPr>
        <w:t>(hero</w:t>
      </w:r>
      <w:r w:rsidR="00272218">
        <w:rPr>
          <w:rFonts w:asciiTheme="majorBidi" w:hAnsiTheme="majorBidi" w:cstheme="majorBidi"/>
          <w:sz w:val="24"/>
          <w:szCs w:val="24"/>
        </w:rPr>
        <w:t>),</w:t>
      </w:r>
      <w:r w:rsidRPr="00EC25F2">
        <w:rPr>
          <w:rFonts w:asciiTheme="majorBidi" w:hAnsiTheme="majorBidi" w:cstheme="majorBidi"/>
          <w:sz w:val="24"/>
          <w:szCs w:val="24"/>
        </w:rPr>
        <w:t xml:space="preserve"> </w:t>
      </w:r>
      <w:r w:rsidR="00916C8C">
        <w:rPr>
          <w:rFonts w:asciiTheme="majorBidi" w:hAnsiTheme="majorBidi" w:cstheme="majorBidi"/>
          <w:sz w:val="24"/>
          <w:szCs w:val="24"/>
        </w:rPr>
        <w:t>events section for the menu</w:t>
      </w:r>
      <w:r w:rsidRPr="00EC25F2">
        <w:rPr>
          <w:rFonts w:asciiTheme="majorBidi" w:hAnsiTheme="majorBidi" w:cstheme="majorBidi"/>
          <w:sz w:val="24"/>
          <w:szCs w:val="24"/>
        </w:rPr>
        <w:t xml:space="preserve">, </w:t>
      </w:r>
      <w:r w:rsidR="00916C8C">
        <w:rPr>
          <w:rFonts w:asciiTheme="majorBidi" w:hAnsiTheme="majorBidi" w:cstheme="majorBidi"/>
          <w:sz w:val="24"/>
          <w:szCs w:val="24"/>
        </w:rPr>
        <w:t>and a footer.</w:t>
      </w:r>
    </w:p>
    <w:p w14:paraId="735D96B0" w14:textId="442E9301" w:rsidR="0053403A" w:rsidRPr="00985526" w:rsidRDefault="00916C8C" w:rsidP="00424E86">
      <w:pPr>
        <w:pStyle w:val="Heading2"/>
        <w:rPr>
          <w:b/>
          <w:bCs/>
          <w:color w:val="000000" w:themeColor="text1"/>
          <w:u w:val="single"/>
        </w:rPr>
      </w:pPr>
      <w:bookmarkStart w:id="6" w:name="_Toc131863588"/>
      <w:r>
        <w:rPr>
          <w:b/>
          <w:bCs/>
          <w:color w:val="000000" w:themeColor="text1"/>
          <w:u w:val="single"/>
        </w:rPr>
        <w:t>Index and Main</w:t>
      </w:r>
      <w:r w:rsidR="0053403A" w:rsidRPr="00985526">
        <w:rPr>
          <w:b/>
          <w:bCs/>
          <w:color w:val="000000" w:themeColor="text1"/>
          <w:u w:val="single"/>
        </w:rPr>
        <w:t xml:space="preserve"> Page:</w:t>
      </w:r>
      <w:bookmarkEnd w:id="6"/>
    </w:p>
    <w:p w14:paraId="3480CBEB" w14:textId="77777777" w:rsidR="00C764CB" w:rsidRDefault="00C764CB" w:rsidP="00F9247A">
      <w:pPr>
        <w:rPr>
          <w:rFonts w:asciiTheme="majorBidi" w:hAnsiTheme="majorBidi" w:cstheme="majorBidi"/>
          <w:sz w:val="24"/>
          <w:szCs w:val="24"/>
        </w:rPr>
      </w:pPr>
    </w:p>
    <w:p w14:paraId="46149393" w14:textId="288FECEB" w:rsidR="00365715" w:rsidRPr="00EC25F2" w:rsidRDefault="002A4378" w:rsidP="00F9247A">
      <w:pPr>
        <w:rPr>
          <w:rFonts w:asciiTheme="majorBidi" w:hAnsiTheme="majorBidi" w:cstheme="majorBidi"/>
          <w:sz w:val="24"/>
          <w:szCs w:val="24"/>
        </w:rPr>
      </w:pPr>
      <w:r w:rsidRPr="00EC25F2">
        <w:rPr>
          <w:rFonts w:asciiTheme="majorBidi" w:hAnsiTheme="majorBidi" w:cstheme="majorBidi"/>
          <w:sz w:val="24"/>
          <w:szCs w:val="24"/>
        </w:rPr>
        <w:t>Final and current design:</w:t>
      </w:r>
    </w:p>
    <w:p w14:paraId="4E72BD56" w14:textId="22A58B4E" w:rsidR="00EC25F2" w:rsidRPr="0053403A" w:rsidRDefault="00642F24" w:rsidP="00F9247A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noProof/>
          <w:sz w:val="36"/>
          <w:szCs w:val="36"/>
          <w:rtl/>
          <w:lang w:val="ar-SA"/>
        </w:rPr>
        <w:drawing>
          <wp:inline distT="0" distB="0" distL="0" distR="0" wp14:anchorId="43DDFB17" wp14:editId="066B5045">
            <wp:extent cx="5943600" cy="2827020"/>
            <wp:effectExtent l="0" t="0" r="0" b="0"/>
            <wp:docPr id="10775798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79873" name="Picture 10775798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7AA2" w14:textId="77777777" w:rsidR="006204C3" w:rsidRDefault="006204C3" w:rsidP="00F9247A">
      <w:pPr>
        <w:rPr>
          <w:rFonts w:asciiTheme="majorBidi" w:hAnsiTheme="majorBidi" w:cstheme="majorBidi"/>
          <w:noProof/>
          <w:sz w:val="40"/>
          <w:szCs w:val="40"/>
        </w:rPr>
      </w:pPr>
    </w:p>
    <w:p w14:paraId="4D256762" w14:textId="122C98C5" w:rsidR="002A4378" w:rsidRDefault="00642F24" w:rsidP="00F9247A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711A60C0" wp14:editId="42C12312">
            <wp:extent cx="5943600" cy="2756535"/>
            <wp:effectExtent l="0" t="0" r="0" b="5715"/>
            <wp:docPr id="805652185" name="Picture 15" descr="A menu of food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52185" name="Picture 15" descr="A menu of food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5F84" w14:textId="77777777" w:rsidR="006204C3" w:rsidRDefault="006204C3" w:rsidP="00F9247A">
      <w:pPr>
        <w:rPr>
          <w:rFonts w:asciiTheme="majorBidi" w:hAnsiTheme="majorBidi" w:cstheme="majorBidi"/>
          <w:sz w:val="40"/>
          <w:szCs w:val="40"/>
        </w:rPr>
      </w:pPr>
    </w:p>
    <w:p w14:paraId="28CC4BE7" w14:textId="7F921AD4" w:rsidR="006204C3" w:rsidRPr="00985526" w:rsidRDefault="006204C3" w:rsidP="006204C3">
      <w:pPr>
        <w:pStyle w:val="Heading2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Category Pages</w:t>
      </w:r>
      <w:r w:rsidRPr="00985526">
        <w:rPr>
          <w:b/>
          <w:bCs/>
          <w:color w:val="000000" w:themeColor="text1"/>
          <w:u w:val="single"/>
        </w:rPr>
        <w:t>:</w:t>
      </w:r>
    </w:p>
    <w:p w14:paraId="2CF4B4E9" w14:textId="52F31617" w:rsidR="006204C3" w:rsidRDefault="006204C3" w:rsidP="00F9247A">
      <w:pPr>
        <w:rPr>
          <w:rFonts w:asciiTheme="majorBidi" w:hAnsiTheme="majorBidi" w:cstheme="majorBidi"/>
          <w:sz w:val="40"/>
          <w:szCs w:val="40"/>
        </w:rPr>
      </w:pPr>
    </w:p>
    <w:p w14:paraId="098F770A" w14:textId="4164AD2C" w:rsidR="006204C3" w:rsidRDefault="006204C3" w:rsidP="00F9247A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4E543625" wp14:editId="55C7B70C">
            <wp:extent cx="5943600" cy="2875915"/>
            <wp:effectExtent l="0" t="0" r="0" b="635"/>
            <wp:docPr id="1301302172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02172" name="Picture 16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59FC" w14:textId="77777777" w:rsidR="006204C3" w:rsidRPr="002A4378" w:rsidRDefault="006204C3" w:rsidP="00F9247A">
      <w:pPr>
        <w:rPr>
          <w:rFonts w:asciiTheme="majorBidi" w:hAnsiTheme="majorBidi" w:cstheme="majorBidi"/>
          <w:sz w:val="40"/>
          <w:szCs w:val="40"/>
        </w:rPr>
      </w:pPr>
    </w:p>
    <w:p w14:paraId="057D7F3A" w14:textId="20199C39" w:rsidR="00365715" w:rsidRDefault="006204C3" w:rsidP="00F9247A">
      <w:r>
        <w:rPr>
          <w:noProof/>
        </w:rPr>
        <w:drawing>
          <wp:inline distT="0" distB="0" distL="0" distR="0" wp14:anchorId="118AFEF1" wp14:editId="09B0916D">
            <wp:extent cx="5943600" cy="2851150"/>
            <wp:effectExtent l="0" t="0" r="0" b="6350"/>
            <wp:docPr id="405734177" name="Picture 17" descr="A screenshot of a food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4177" name="Picture 17" descr="A screenshot of a food menu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A6F" w14:textId="14125DE2" w:rsidR="00365715" w:rsidRDefault="006204C3" w:rsidP="00F9247A">
      <w:r>
        <w:rPr>
          <w:noProof/>
        </w:rPr>
        <w:lastRenderedPageBreak/>
        <w:drawing>
          <wp:inline distT="0" distB="0" distL="0" distR="0" wp14:anchorId="1FA875C7" wp14:editId="231C247D">
            <wp:extent cx="5943600" cy="2861310"/>
            <wp:effectExtent l="0" t="0" r="0" b="0"/>
            <wp:docPr id="1056075569" name="Picture 18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75569" name="Picture 18" descr="Screens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43D0" w14:textId="77777777" w:rsidR="006204C3" w:rsidRDefault="006204C3" w:rsidP="00F9247A"/>
    <w:p w14:paraId="3C1E929E" w14:textId="6EEEDF91" w:rsidR="00272218" w:rsidRDefault="00272218" w:rsidP="00272218">
      <w:pPr>
        <w:pStyle w:val="Heading2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ontact Us and About Us:</w:t>
      </w:r>
    </w:p>
    <w:p w14:paraId="72E03AC2" w14:textId="77777777" w:rsidR="00272218" w:rsidRDefault="00272218" w:rsidP="00272218"/>
    <w:p w14:paraId="3B3D160F" w14:textId="32CEEB72" w:rsidR="00272218" w:rsidRPr="00272218" w:rsidRDefault="00272218" w:rsidP="00272218">
      <w:r>
        <w:rPr>
          <w:noProof/>
        </w:rPr>
        <w:drawing>
          <wp:inline distT="0" distB="0" distL="0" distR="0" wp14:anchorId="472B3CA5" wp14:editId="7B09DE2F">
            <wp:extent cx="5943600" cy="2894965"/>
            <wp:effectExtent l="0" t="0" r="0" b="635"/>
            <wp:docPr id="154410370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3703" name="Picture 1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C0EF" w14:textId="465B184C" w:rsidR="006204C3" w:rsidRDefault="00272218" w:rsidP="00F9247A">
      <w:r>
        <w:rPr>
          <w:noProof/>
        </w:rPr>
        <w:lastRenderedPageBreak/>
        <w:drawing>
          <wp:inline distT="0" distB="0" distL="0" distR="0" wp14:anchorId="2FBFEACF" wp14:editId="3C2C4126">
            <wp:extent cx="5943600" cy="2863215"/>
            <wp:effectExtent l="0" t="0" r="0" b="0"/>
            <wp:docPr id="468544682" name="Picture 20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44682" name="Picture 20" descr="A screenshot of a login for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10D8" w14:textId="77777777" w:rsidR="006204C3" w:rsidRDefault="006204C3" w:rsidP="00F9247A"/>
    <w:p w14:paraId="1860DAFF" w14:textId="59C7BA35" w:rsidR="00654C53" w:rsidRDefault="00654C53" w:rsidP="00F9247A"/>
    <w:p w14:paraId="4024EDE0" w14:textId="467CF5B0" w:rsidR="00F9247A" w:rsidRPr="00813747" w:rsidRDefault="00F00E03" w:rsidP="00813747">
      <w:pPr>
        <w:jc w:val="center"/>
        <w:rPr>
          <w:rFonts w:asciiTheme="majorBidi" w:hAnsiTheme="majorBidi" w:cstheme="majorBidi"/>
          <w:sz w:val="40"/>
          <w:szCs w:val="40"/>
        </w:rPr>
      </w:pPr>
      <w:r w:rsidRPr="00813747">
        <w:rPr>
          <w:rFonts w:asciiTheme="majorBidi" w:hAnsiTheme="majorBidi" w:cstheme="majorBidi"/>
          <w:sz w:val="40"/>
          <w:szCs w:val="40"/>
        </w:rPr>
        <w:t xml:space="preserve">About </w:t>
      </w:r>
      <w:r w:rsidR="00997273">
        <w:rPr>
          <w:rFonts w:asciiTheme="majorBidi" w:hAnsiTheme="majorBidi" w:cstheme="majorBidi"/>
          <w:sz w:val="40"/>
          <w:szCs w:val="40"/>
        </w:rPr>
        <w:t>Us</w:t>
      </w:r>
      <w:r w:rsidR="00813747" w:rsidRPr="00813747">
        <w:rPr>
          <w:rFonts w:asciiTheme="majorBidi" w:hAnsiTheme="majorBidi" w:cstheme="majorBidi"/>
          <w:sz w:val="40"/>
          <w:szCs w:val="40"/>
        </w:rPr>
        <w:t xml:space="preserve"> Page</w:t>
      </w:r>
    </w:p>
    <w:p w14:paraId="76109911" w14:textId="77777777" w:rsidR="00272218" w:rsidRPr="00272218" w:rsidRDefault="00272218" w:rsidP="00272218"/>
    <w:p w14:paraId="274445FD" w14:textId="77777777" w:rsidR="00F0169F" w:rsidRDefault="00272218" w:rsidP="00272218">
      <w:pPr>
        <w:tabs>
          <w:tab w:val="left" w:pos="2130"/>
        </w:tabs>
        <w:rPr>
          <w:rFonts w:asciiTheme="majorBidi" w:hAnsiTheme="majorBidi" w:cstheme="majorBidi"/>
          <w:sz w:val="24"/>
          <w:szCs w:val="24"/>
        </w:rPr>
      </w:pPr>
      <w:r w:rsidRPr="00272218">
        <w:rPr>
          <w:rFonts w:asciiTheme="majorBidi" w:hAnsiTheme="majorBidi" w:cstheme="majorBidi"/>
          <w:sz w:val="24"/>
          <w:szCs w:val="24"/>
        </w:rPr>
        <w:t>Hi, I'm Mustafa! I'm a software engineer, and I'm a student at Al Yamama University, and I'm currently taking CIS201, and this is my project.</w:t>
      </w:r>
      <w:r w:rsidRPr="00272218">
        <w:rPr>
          <w:rFonts w:asciiTheme="majorBidi" w:hAnsiTheme="majorBidi" w:cstheme="majorBidi"/>
          <w:sz w:val="24"/>
          <w:szCs w:val="24"/>
        </w:rPr>
        <w:br/>
      </w:r>
      <w:r w:rsidRPr="00272218">
        <w:rPr>
          <w:rFonts w:asciiTheme="majorBidi" w:hAnsiTheme="majorBidi" w:cstheme="majorBidi"/>
          <w:sz w:val="24"/>
          <w:szCs w:val="24"/>
        </w:rPr>
        <w:br/>
      </w:r>
      <w:r w:rsidR="000D337F">
        <w:rPr>
          <w:rFonts w:asciiTheme="majorBidi" w:hAnsiTheme="majorBidi" w:cstheme="majorBidi"/>
          <w:sz w:val="24"/>
          <w:szCs w:val="24"/>
        </w:rPr>
        <w:t xml:space="preserve">Education: </w:t>
      </w:r>
    </w:p>
    <w:p w14:paraId="1864ED08" w14:textId="127CD9FF" w:rsidR="00272218" w:rsidRDefault="000F6B1B" w:rsidP="00272218">
      <w:pPr>
        <w:tabs>
          <w:tab w:val="left" w:pos="213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gh School Diploma</w:t>
      </w:r>
      <w:r w:rsidR="00ED26AD">
        <w:rPr>
          <w:rFonts w:asciiTheme="majorBidi" w:hAnsiTheme="majorBidi" w:cstheme="majorBidi"/>
          <w:sz w:val="24"/>
          <w:szCs w:val="24"/>
        </w:rPr>
        <w:t xml:space="preserve"> </w:t>
      </w:r>
      <w:r w:rsidR="000D337F"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 w:rsidR="000D337F">
        <w:rPr>
          <w:rFonts w:asciiTheme="majorBidi" w:hAnsiTheme="majorBidi" w:cstheme="majorBidi"/>
          <w:sz w:val="24"/>
          <w:szCs w:val="24"/>
        </w:rPr>
        <w:t>Faisaliah</w:t>
      </w:r>
      <w:proofErr w:type="spellEnd"/>
      <w:r w:rsidR="000D337F">
        <w:rPr>
          <w:rFonts w:asciiTheme="majorBidi" w:hAnsiTheme="majorBidi" w:cstheme="majorBidi"/>
          <w:sz w:val="24"/>
          <w:szCs w:val="24"/>
        </w:rPr>
        <w:t xml:space="preserve"> </w:t>
      </w:r>
      <w:r w:rsidR="00F0169F">
        <w:rPr>
          <w:rFonts w:asciiTheme="majorBidi" w:hAnsiTheme="majorBidi" w:cstheme="majorBidi"/>
          <w:sz w:val="24"/>
          <w:szCs w:val="24"/>
        </w:rPr>
        <w:t>School.</w:t>
      </w:r>
      <w:r w:rsidR="00272218" w:rsidRPr="00272218">
        <w:rPr>
          <w:rFonts w:asciiTheme="majorBidi" w:hAnsiTheme="majorBidi" w:cstheme="majorBidi"/>
          <w:sz w:val="24"/>
          <w:szCs w:val="24"/>
        </w:rPr>
        <w:br/>
      </w:r>
      <w:r w:rsidR="00272218" w:rsidRPr="00272218">
        <w:rPr>
          <w:rFonts w:asciiTheme="majorBidi" w:hAnsiTheme="majorBidi" w:cstheme="majorBidi"/>
          <w:sz w:val="24"/>
          <w:szCs w:val="24"/>
        </w:rPr>
        <w:br/>
        <w:t>Certificates:</w:t>
      </w:r>
      <w:r w:rsidR="00272218" w:rsidRPr="00272218">
        <w:rPr>
          <w:rFonts w:asciiTheme="majorBidi" w:hAnsiTheme="majorBidi" w:cstheme="majorBidi"/>
          <w:sz w:val="24"/>
          <w:szCs w:val="24"/>
        </w:rPr>
        <w:br/>
        <w:t>1. Java Oracle Certification</w:t>
      </w:r>
      <w:r w:rsidR="00272218" w:rsidRPr="00272218">
        <w:rPr>
          <w:rFonts w:asciiTheme="majorBidi" w:hAnsiTheme="majorBidi" w:cstheme="majorBidi"/>
          <w:sz w:val="24"/>
          <w:szCs w:val="24"/>
        </w:rPr>
        <w:br/>
        <w:t>2. English Program at Interlink Institute</w:t>
      </w:r>
    </w:p>
    <w:p w14:paraId="5788F0FC" w14:textId="071B7D4F" w:rsidR="00272218" w:rsidRPr="00EC25F2" w:rsidRDefault="00272218" w:rsidP="002722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ftware Engineering</w:t>
      </w:r>
      <w:r w:rsidRPr="00EC25F2">
        <w:rPr>
          <w:rFonts w:asciiTheme="majorBidi" w:hAnsiTheme="majorBidi" w:cstheme="majorBidi"/>
          <w:sz w:val="24"/>
          <w:szCs w:val="24"/>
        </w:rPr>
        <w:t xml:space="preserve">: Current bachelor’s </w:t>
      </w:r>
      <w:r>
        <w:rPr>
          <w:rFonts w:asciiTheme="majorBidi" w:hAnsiTheme="majorBidi" w:cstheme="majorBidi"/>
          <w:sz w:val="24"/>
          <w:szCs w:val="24"/>
        </w:rPr>
        <w:t>Software Engineering</w:t>
      </w:r>
      <w:r w:rsidRPr="00EC25F2">
        <w:rPr>
          <w:rFonts w:asciiTheme="majorBidi" w:hAnsiTheme="majorBidi" w:cstheme="majorBidi"/>
          <w:sz w:val="24"/>
          <w:szCs w:val="24"/>
        </w:rPr>
        <w:t xml:space="preserve"> in Al-Yamamah University 202</w:t>
      </w:r>
      <w:r w:rsidR="001F6641">
        <w:rPr>
          <w:rFonts w:asciiTheme="majorBidi" w:hAnsiTheme="majorBidi" w:cstheme="majorBidi"/>
          <w:sz w:val="24"/>
          <w:szCs w:val="24"/>
        </w:rPr>
        <w:t>2</w:t>
      </w:r>
      <w:r w:rsidRPr="00EC25F2">
        <w:rPr>
          <w:rFonts w:asciiTheme="majorBidi" w:hAnsiTheme="majorBidi" w:cstheme="majorBidi"/>
          <w:sz w:val="24"/>
          <w:szCs w:val="24"/>
        </w:rPr>
        <w:t xml:space="preserve"> – Now</w:t>
      </w:r>
    </w:p>
    <w:p w14:paraId="6E3A8EE6" w14:textId="77777777" w:rsidR="00272218" w:rsidRDefault="00272218" w:rsidP="00272218">
      <w:pPr>
        <w:tabs>
          <w:tab w:val="left" w:pos="2130"/>
        </w:tabs>
        <w:rPr>
          <w:rFonts w:asciiTheme="majorBidi" w:hAnsiTheme="majorBidi" w:cstheme="majorBidi"/>
          <w:sz w:val="24"/>
          <w:szCs w:val="24"/>
        </w:rPr>
      </w:pPr>
    </w:p>
    <w:p w14:paraId="47E0360B" w14:textId="77777777" w:rsidR="00272218" w:rsidRDefault="00272218" w:rsidP="00272218">
      <w:pPr>
        <w:tabs>
          <w:tab w:val="left" w:pos="2130"/>
        </w:tabs>
        <w:rPr>
          <w:rFonts w:asciiTheme="majorBidi" w:hAnsiTheme="majorBidi" w:cstheme="majorBidi"/>
          <w:sz w:val="24"/>
          <w:szCs w:val="24"/>
        </w:rPr>
      </w:pPr>
    </w:p>
    <w:p w14:paraId="56CBF112" w14:textId="77777777" w:rsidR="00272218" w:rsidRDefault="00272218" w:rsidP="00272218">
      <w:pPr>
        <w:tabs>
          <w:tab w:val="left" w:pos="2130"/>
        </w:tabs>
        <w:rPr>
          <w:rFonts w:asciiTheme="majorBidi" w:hAnsiTheme="majorBidi" w:cstheme="majorBidi"/>
          <w:sz w:val="24"/>
          <w:szCs w:val="24"/>
        </w:rPr>
      </w:pPr>
    </w:p>
    <w:p w14:paraId="43C77939" w14:textId="77777777" w:rsidR="00272218" w:rsidRDefault="00272218" w:rsidP="00272218">
      <w:pPr>
        <w:tabs>
          <w:tab w:val="left" w:pos="2130"/>
        </w:tabs>
        <w:rPr>
          <w:rFonts w:asciiTheme="majorBidi" w:hAnsiTheme="majorBidi" w:cstheme="majorBidi"/>
          <w:sz w:val="24"/>
          <w:szCs w:val="24"/>
        </w:rPr>
      </w:pPr>
    </w:p>
    <w:p w14:paraId="6019F3E5" w14:textId="77777777" w:rsidR="00272218" w:rsidRDefault="00272218" w:rsidP="00272218">
      <w:pPr>
        <w:tabs>
          <w:tab w:val="left" w:pos="2130"/>
        </w:tabs>
        <w:rPr>
          <w:rFonts w:asciiTheme="majorBidi" w:hAnsiTheme="majorBidi" w:cstheme="majorBidi"/>
          <w:sz w:val="24"/>
          <w:szCs w:val="24"/>
        </w:rPr>
      </w:pPr>
    </w:p>
    <w:p w14:paraId="2492B5AC" w14:textId="77777777" w:rsidR="00F0169F" w:rsidRDefault="00272218" w:rsidP="00272218">
      <w:pPr>
        <w:tabs>
          <w:tab w:val="left" w:pos="2130"/>
        </w:tabs>
        <w:rPr>
          <w:rFonts w:asciiTheme="majorBidi" w:hAnsiTheme="majorBidi" w:cstheme="majorBidi"/>
          <w:sz w:val="24"/>
          <w:szCs w:val="24"/>
        </w:rPr>
      </w:pPr>
      <w:r w:rsidRPr="00272218">
        <w:rPr>
          <w:rFonts w:asciiTheme="majorBidi" w:hAnsiTheme="majorBidi" w:cstheme="majorBidi"/>
          <w:sz w:val="24"/>
          <w:szCs w:val="24"/>
        </w:rPr>
        <w:lastRenderedPageBreak/>
        <w:t>Hey, I'm Sultan! I'm a Network Security Engineer, and I'm a student at Al Yamama University, and I'm currently taking CIS201, and this is my project.</w:t>
      </w:r>
      <w:r w:rsidRPr="00272218">
        <w:rPr>
          <w:rFonts w:asciiTheme="majorBidi" w:hAnsiTheme="majorBidi" w:cstheme="majorBidi"/>
          <w:sz w:val="24"/>
          <w:szCs w:val="24"/>
        </w:rPr>
        <w:br/>
      </w:r>
      <w:r w:rsidRPr="00272218">
        <w:rPr>
          <w:rFonts w:asciiTheme="majorBidi" w:hAnsiTheme="majorBidi" w:cstheme="majorBidi"/>
          <w:sz w:val="24"/>
          <w:szCs w:val="24"/>
        </w:rPr>
        <w:br/>
      </w:r>
      <w:r w:rsidR="000F6B1B">
        <w:rPr>
          <w:rFonts w:asciiTheme="majorBidi" w:hAnsiTheme="majorBidi" w:cstheme="majorBidi"/>
          <w:sz w:val="24"/>
          <w:szCs w:val="24"/>
        </w:rPr>
        <w:t>Education:</w:t>
      </w:r>
    </w:p>
    <w:p w14:paraId="00181B06" w14:textId="6056BFD3" w:rsidR="00272218" w:rsidRDefault="000F6B1B" w:rsidP="00272218">
      <w:pPr>
        <w:tabs>
          <w:tab w:val="left" w:pos="213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High School Diploma Academic</w:t>
      </w:r>
      <w:r w:rsidR="00ED26AD">
        <w:rPr>
          <w:rFonts w:asciiTheme="majorBidi" w:hAnsiTheme="majorBidi" w:cstheme="majorBidi"/>
          <w:sz w:val="24"/>
          <w:szCs w:val="24"/>
        </w:rPr>
        <w:t xml:space="preserve"> City School</w:t>
      </w:r>
      <w:r w:rsidR="00507C2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72218" w:rsidRPr="00272218">
        <w:rPr>
          <w:rFonts w:asciiTheme="majorBidi" w:hAnsiTheme="majorBidi" w:cstheme="majorBidi"/>
          <w:sz w:val="24"/>
          <w:szCs w:val="24"/>
        </w:rPr>
        <w:br/>
      </w:r>
      <w:r w:rsidR="00272218" w:rsidRPr="00272218">
        <w:rPr>
          <w:rFonts w:asciiTheme="majorBidi" w:hAnsiTheme="majorBidi" w:cstheme="majorBidi"/>
          <w:sz w:val="24"/>
          <w:szCs w:val="24"/>
        </w:rPr>
        <w:br/>
        <w:t>Certificates:</w:t>
      </w:r>
      <w:r w:rsidR="00272218" w:rsidRPr="00272218">
        <w:rPr>
          <w:rFonts w:asciiTheme="majorBidi" w:hAnsiTheme="majorBidi" w:cstheme="majorBidi"/>
          <w:sz w:val="24"/>
          <w:szCs w:val="24"/>
        </w:rPr>
        <w:br/>
        <w:t>1. Java Oracle Certification</w:t>
      </w:r>
      <w:r w:rsidR="00272218" w:rsidRPr="00272218">
        <w:rPr>
          <w:rFonts w:asciiTheme="majorBidi" w:hAnsiTheme="majorBidi" w:cstheme="majorBidi"/>
          <w:sz w:val="24"/>
          <w:szCs w:val="24"/>
        </w:rPr>
        <w:br/>
        <w:t>2. English Program at Interlink Institute</w:t>
      </w:r>
    </w:p>
    <w:p w14:paraId="09DCB922" w14:textId="31C3549A" w:rsidR="00272218" w:rsidRPr="00EC25F2" w:rsidRDefault="00A06D62" w:rsidP="00272218">
      <w:pPr>
        <w:rPr>
          <w:rFonts w:asciiTheme="majorBidi" w:hAnsiTheme="majorBidi" w:cstheme="majorBidi"/>
          <w:sz w:val="24"/>
          <w:szCs w:val="24"/>
        </w:rPr>
      </w:pPr>
      <w:r w:rsidRPr="00EC25F2">
        <w:rPr>
          <w:rFonts w:asciiTheme="majorBidi" w:hAnsiTheme="majorBidi" w:cstheme="majorBidi"/>
          <w:sz w:val="24"/>
          <w:szCs w:val="24"/>
        </w:rPr>
        <w:t xml:space="preserve">Security and Network Engineering: </w:t>
      </w:r>
      <w:r w:rsidR="007C4D68" w:rsidRPr="00EC25F2">
        <w:rPr>
          <w:rFonts w:asciiTheme="majorBidi" w:hAnsiTheme="majorBidi" w:cstheme="majorBidi"/>
          <w:sz w:val="24"/>
          <w:szCs w:val="24"/>
        </w:rPr>
        <w:t xml:space="preserve">Current </w:t>
      </w:r>
      <w:r w:rsidR="00EC25F2" w:rsidRPr="00EC25F2">
        <w:rPr>
          <w:rFonts w:asciiTheme="majorBidi" w:hAnsiTheme="majorBidi" w:cstheme="majorBidi"/>
          <w:sz w:val="24"/>
          <w:szCs w:val="24"/>
        </w:rPr>
        <w:t>bachelor’s</w:t>
      </w:r>
      <w:r w:rsidR="007C4D68" w:rsidRPr="00EC25F2">
        <w:rPr>
          <w:rFonts w:asciiTheme="majorBidi" w:hAnsiTheme="majorBidi" w:cstheme="majorBidi"/>
          <w:sz w:val="24"/>
          <w:szCs w:val="24"/>
        </w:rPr>
        <w:t xml:space="preserve"> Network Engineer </w:t>
      </w:r>
      <w:r w:rsidR="00FB7373" w:rsidRPr="00EC25F2">
        <w:rPr>
          <w:rFonts w:asciiTheme="majorBidi" w:hAnsiTheme="majorBidi" w:cstheme="majorBidi"/>
          <w:sz w:val="24"/>
          <w:szCs w:val="24"/>
        </w:rPr>
        <w:t>in Al-Yamamah University</w:t>
      </w:r>
      <w:r w:rsidRPr="00EC25F2">
        <w:rPr>
          <w:rFonts w:asciiTheme="majorBidi" w:hAnsiTheme="majorBidi" w:cstheme="majorBidi"/>
          <w:sz w:val="24"/>
          <w:szCs w:val="24"/>
        </w:rPr>
        <w:t xml:space="preserve"> 202</w:t>
      </w:r>
      <w:r w:rsidR="00997273">
        <w:rPr>
          <w:rFonts w:asciiTheme="majorBidi" w:hAnsiTheme="majorBidi" w:cstheme="majorBidi"/>
          <w:sz w:val="24"/>
          <w:szCs w:val="24"/>
        </w:rPr>
        <w:t>2</w:t>
      </w:r>
      <w:r w:rsidRPr="00EC25F2">
        <w:rPr>
          <w:rFonts w:asciiTheme="majorBidi" w:hAnsiTheme="majorBidi" w:cstheme="majorBidi"/>
          <w:sz w:val="24"/>
          <w:szCs w:val="24"/>
        </w:rPr>
        <w:t xml:space="preserve"> – Now</w:t>
      </w:r>
    </w:p>
    <w:p w14:paraId="77E2A6EC" w14:textId="73915FDE" w:rsidR="007C4D68" w:rsidRPr="00EC25F2" w:rsidRDefault="00A06D62" w:rsidP="00F9247A">
      <w:pPr>
        <w:rPr>
          <w:rFonts w:asciiTheme="majorBidi" w:hAnsiTheme="majorBidi" w:cstheme="majorBidi"/>
          <w:sz w:val="24"/>
          <w:szCs w:val="24"/>
        </w:rPr>
      </w:pPr>
      <w:r w:rsidRPr="00EC25F2">
        <w:rPr>
          <w:rFonts w:asciiTheme="majorBidi" w:hAnsiTheme="majorBidi" w:cstheme="majorBidi"/>
          <w:sz w:val="24"/>
          <w:szCs w:val="24"/>
        </w:rPr>
        <w:t xml:space="preserve">Skills:                                                             </w:t>
      </w:r>
    </w:p>
    <w:p w14:paraId="1A30CB51" w14:textId="327CA029" w:rsidR="00A06D62" w:rsidRPr="00EC25F2" w:rsidRDefault="00A06D62" w:rsidP="00EC25F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EC25F2">
        <w:rPr>
          <w:rFonts w:asciiTheme="majorBidi" w:hAnsiTheme="majorBidi" w:cstheme="majorBidi"/>
          <w:sz w:val="24"/>
          <w:szCs w:val="24"/>
        </w:rPr>
        <w:t>JAV</w:t>
      </w:r>
      <w:r w:rsidR="00272218">
        <w:rPr>
          <w:rFonts w:asciiTheme="majorBidi" w:hAnsiTheme="majorBidi" w:cstheme="majorBidi"/>
          <w:sz w:val="24"/>
          <w:szCs w:val="24"/>
        </w:rPr>
        <w:t>A</w:t>
      </w:r>
    </w:p>
    <w:p w14:paraId="020E5087" w14:textId="7A340AA7" w:rsidR="00A06D62" w:rsidRPr="00EC25F2" w:rsidRDefault="00A06D62" w:rsidP="00EC25F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EC25F2">
        <w:rPr>
          <w:rFonts w:asciiTheme="majorBidi" w:hAnsiTheme="majorBidi" w:cstheme="majorBidi"/>
          <w:sz w:val="24"/>
          <w:szCs w:val="24"/>
        </w:rPr>
        <w:t>HTML</w:t>
      </w:r>
    </w:p>
    <w:p w14:paraId="628DF2C3" w14:textId="415B1EAD" w:rsidR="00A06D62" w:rsidRPr="00EC25F2" w:rsidRDefault="00272218" w:rsidP="00EC25F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SS</w:t>
      </w:r>
    </w:p>
    <w:p w14:paraId="4C6F223A" w14:textId="765438D7" w:rsidR="00C869C7" w:rsidRPr="00985526" w:rsidRDefault="00D77E6E" w:rsidP="00985526">
      <w:pPr>
        <w:pStyle w:val="Heading1"/>
        <w:rPr>
          <w:rStyle w:val="SubtleEmphasis"/>
          <w:i w:val="0"/>
          <w:iCs w:val="0"/>
          <w:color w:val="000000" w:themeColor="text1"/>
        </w:rPr>
      </w:pPr>
      <w:bookmarkStart w:id="7" w:name="_Toc131863591"/>
      <w:r w:rsidRPr="00985526">
        <w:rPr>
          <w:rStyle w:val="SubtleEmphasis"/>
          <w:i w:val="0"/>
          <w:iCs w:val="0"/>
          <w:color w:val="000000" w:themeColor="text1"/>
        </w:rPr>
        <w:t>External Links:</w:t>
      </w:r>
      <w:bookmarkEnd w:id="7"/>
    </w:p>
    <w:p w14:paraId="5BA9F18C" w14:textId="7BD8EC8A" w:rsidR="00D77E6E" w:rsidRDefault="00D77E6E" w:rsidP="00F9247A">
      <w:pPr>
        <w:rPr>
          <w:rFonts w:asciiTheme="majorBidi" w:hAnsiTheme="majorBidi" w:cstheme="majorBidi"/>
          <w:sz w:val="26"/>
          <w:szCs w:val="26"/>
        </w:rPr>
      </w:pPr>
    </w:p>
    <w:p w14:paraId="0C4235BC" w14:textId="4AF98AAF" w:rsidR="00831CAE" w:rsidRPr="00B90009" w:rsidRDefault="00831CAE" w:rsidP="00B90009">
      <w:pPr>
        <w:rPr>
          <w:rFonts w:asciiTheme="majorHAnsi" w:hAnsiTheme="majorHAnsi" w:cstheme="majorHAnsi"/>
          <w:sz w:val="26"/>
          <w:szCs w:val="26"/>
        </w:rPr>
      </w:pPr>
      <w:r w:rsidRPr="00B90009">
        <w:rPr>
          <w:rFonts w:asciiTheme="majorHAnsi" w:hAnsiTheme="majorHAnsi" w:cstheme="majorHAnsi"/>
          <w:sz w:val="26"/>
          <w:szCs w:val="26"/>
        </w:rPr>
        <w:t>Fonts</w:t>
      </w:r>
      <w:r w:rsidR="00B90009">
        <w:rPr>
          <w:rFonts w:asciiTheme="majorHAnsi" w:hAnsiTheme="majorHAnsi" w:cstheme="majorHAnsi"/>
          <w:sz w:val="26"/>
          <w:szCs w:val="26"/>
        </w:rPr>
        <w:t>:</w:t>
      </w:r>
    </w:p>
    <w:p w14:paraId="2EDF7F18" w14:textId="77777777" w:rsidR="00831CAE" w:rsidRPr="00831CAE" w:rsidRDefault="00831CAE" w:rsidP="00831C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CAE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831CA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1CAE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31CA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1CAE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300;400;500;600&amp;display=swap"</w:t>
      </w:r>
      <w:proofErr w:type="gramStart"/>
      <w:r w:rsidRPr="00831CA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proofErr w:type="gramEnd"/>
    </w:p>
    <w:p w14:paraId="4F1B9868" w14:textId="77777777" w:rsidR="00831CAE" w:rsidRPr="00831CAE" w:rsidRDefault="00831CAE" w:rsidP="00831C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CAE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831CA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1CAE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31CA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1CAE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Satisfy&amp;display=swap"</w:t>
      </w:r>
      <w:proofErr w:type="gramStart"/>
      <w:r w:rsidRPr="00831CA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proofErr w:type="gramEnd"/>
    </w:p>
    <w:p w14:paraId="330B89F9" w14:textId="77777777" w:rsidR="00831CAE" w:rsidRPr="00985526" w:rsidRDefault="00831CAE" w:rsidP="00F9247A">
      <w:pPr>
        <w:rPr>
          <w:rFonts w:asciiTheme="majorBidi" w:hAnsiTheme="majorBidi" w:cstheme="majorBidi"/>
          <w:sz w:val="26"/>
          <w:szCs w:val="26"/>
        </w:rPr>
      </w:pPr>
    </w:p>
    <w:p w14:paraId="4BF756EE" w14:textId="0910FEAF" w:rsidR="002F15C2" w:rsidRPr="00985526" w:rsidRDefault="002F15C2" w:rsidP="00985526">
      <w:pPr>
        <w:pStyle w:val="Heading2"/>
        <w:rPr>
          <w:rStyle w:val="SubtleEmphasis"/>
          <w:i w:val="0"/>
          <w:iCs w:val="0"/>
        </w:rPr>
      </w:pPr>
      <w:bookmarkStart w:id="8" w:name="_Toc131863593"/>
      <w:r w:rsidRPr="00985526">
        <w:rPr>
          <w:rStyle w:val="SubtleEmphasis"/>
          <w:i w:val="0"/>
          <w:iCs w:val="0"/>
        </w:rPr>
        <w:t>For CSS:</w:t>
      </w:r>
      <w:bookmarkEnd w:id="8"/>
    </w:p>
    <w:p w14:paraId="4EBD5B18" w14:textId="77777777" w:rsidR="00272218" w:rsidRPr="00272218" w:rsidRDefault="00272218" w:rsidP="002722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21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/index.css"</w:t>
      </w: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26C55" w14:textId="0E812A40" w:rsidR="002F15C2" w:rsidRPr="002F15C2" w:rsidRDefault="00272218" w:rsidP="002F1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Home Page + </w:t>
      </w:r>
      <w:r w:rsidR="002F15C2">
        <w:rPr>
          <w:rFonts w:ascii="Consolas" w:eastAsia="Times New Roman" w:hAnsi="Consolas" w:cs="Times New Roman"/>
          <w:color w:val="808080"/>
          <w:sz w:val="21"/>
          <w:szCs w:val="21"/>
        </w:rPr>
        <w:t>Header/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="002F15C2">
        <w:rPr>
          <w:rFonts w:ascii="Consolas" w:eastAsia="Times New Roman" w:hAnsi="Consolas" w:cs="Times New Roman"/>
          <w:color w:val="808080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="002F15C2">
        <w:rPr>
          <w:rFonts w:ascii="Consolas" w:eastAsia="Times New Roman" w:hAnsi="Consolas" w:cs="Times New Roman"/>
          <w:color w:val="808080"/>
          <w:sz w:val="21"/>
          <w:szCs w:val="21"/>
        </w:rPr>
        <w:t>Bar +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Events + Footer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ss</w:t>
      </w:r>
      <w:proofErr w:type="spellEnd"/>
    </w:p>
    <w:p w14:paraId="6B5BF096" w14:textId="77777777" w:rsidR="00272218" w:rsidRPr="00272218" w:rsidRDefault="00272218" w:rsidP="002722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21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/MainDishes.css"</w:t>
      </w: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2B905" w14:textId="627696A7" w:rsidR="002F15C2" w:rsidRPr="002F15C2" w:rsidRDefault="00272218" w:rsidP="002F1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Main Dishes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ss</w:t>
      </w:r>
      <w:proofErr w:type="spellEnd"/>
    </w:p>
    <w:p w14:paraId="2C4C9CC8" w14:textId="77777777" w:rsidR="00272218" w:rsidRPr="00272218" w:rsidRDefault="00272218" w:rsidP="002722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21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/drinks.css"</w:t>
      </w: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0BAE0" w14:textId="67CF9FE5" w:rsidR="002F15C2" w:rsidRDefault="00272218" w:rsidP="00272218">
      <w:pPr>
        <w:shd w:val="clear" w:color="auto" w:fill="1E1E1E"/>
        <w:tabs>
          <w:tab w:val="left" w:pos="3060"/>
        </w:tabs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Drinks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ss</w:t>
      </w:r>
      <w:proofErr w:type="spellEnd"/>
    </w:p>
    <w:p w14:paraId="6F91CA60" w14:textId="77777777" w:rsidR="00272218" w:rsidRPr="00272218" w:rsidRDefault="00272218" w:rsidP="002722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21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/deserts.css"</w:t>
      </w: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7330C" w14:textId="0DFFBED6" w:rsidR="002F15C2" w:rsidRPr="002F15C2" w:rsidRDefault="00272218" w:rsidP="002F1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Deserts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ss</w:t>
      </w:r>
      <w:proofErr w:type="spellEnd"/>
    </w:p>
    <w:p w14:paraId="72D99FDF" w14:textId="77777777" w:rsidR="00272218" w:rsidRPr="00272218" w:rsidRDefault="00272218" w:rsidP="002722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21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/contactus.css"</w:t>
      </w: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AFA3A" w14:textId="07E209E9" w:rsidR="005016F8" w:rsidRDefault="00272218" w:rsidP="0050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Contact Us </w:t>
      </w:r>
      <w:proofErr w:type="spellStart"/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</w:rPr>
        <w:t>css</w:t>
      </w:r>
      <w:proofErr w:type="spellEnd"/>
      <w:proofErr w:type="gramEnd"/>
    </w:p>
    <w:p w14:paraId="084ACB55" w14:textId="77777777" w:rsidR="00272218" w:rsidRDefault="00272218" w:rsidP="002722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21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/AboutUs.css"</w:t>
      </w: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F6FCA6" w14:textId="2B79E077" w:rsidR="002F15C2" w:rsidRPr="00272218" w:rsidRDefault="00272218" w:rsidP="002722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About Us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ss</w:t>
      </w:r>
      <w:proofErr w:type="spellEnd"/>
    </w:p>
    <w:p w14:paraId="6C0735F8" w14:textId="1FE012EE" w:rsidR="002F15C2" w:rsidRDefault="002F15C2" w:rsidP="00F9247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42F891" w14:textId="10D0697C" w:rsidR="005016F8" w:rsidRPr="00985526" w:rsidRDefault="005016F8" w:rsidP="00985526">
      <w:pPr>
        <w:pStyle w:val="Heading2"/>
        <w:rPr>
          <w:rStyle w:val="SubtleEmphasis"/>
          <w:i w:val="0"/>
          <w:iCs w:val="0"/>
        </w:rPr>
      </w:pPr>
      <w:bookmarkStart w:id="9" w:name="_Toc131863594"/>
      <w:r w:rsidRPr="00985526">
        <w:rPr>
          <w:rStyle w:val="SubtleEmphasis"/>
          <w:i w:val="0"/>
          <w:iCs w:val="0"/>
        </w:rPr>
        <w:lastRenderedPageBreak/>
        <w:t>For JS:</w:t>
      </w:r>
      <w:bookmarkEnd w:id="9"/>
    </w:p>
    <w:p w14:paraId="432EFB92" w14:textId="77777777" w:rsidR="00272218" w:rsidRPr="00272218" w:rsidRDefault="00272218" w:rsidP="002722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21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7221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7221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272218">
        <w:rPr>
          <w:rFonts w:ascii="Consolas" w:eastAsia="Times New Roman" w:hAnsi="Consolas" w:cs="Times New Roman"/>
          <w:color w:val="CE9178"/>
          <w:sz w:val="21"/>
          <w:szCs w:val="21"/>
        </w:rPr>
        <w:t>"/JS/script.js"</w:t>
      </w: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7221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722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448DD" w14:textId="6D3FB57F" w:rsidR="005016F8" w:rsidRDefault="00272218" w:rsidP="0050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7E6E6" w:themeColor="background2"/>
          <w:sz w:val="21"/>
          <w:szCs w:val="21"/>
        </w:rPr>
      </w:pPr>
      <w:r w:rsidRPr="00F219FF">
        <w:rPr>
          <w:rFonts w:ascii="Consolas" w:eastAsia="Times New Roman" w:hAnsi="Consolas" w:cs="Times New Roman"/>
          <w:color w:val="E7E6E6" w:themeColor="background2"/>
          <w:sz w:val="21"/>
          <w:szCs w:val="21"/>
        </w:rPr>
        <w:t>Scroll Down code to Events Section</w:t>
      </w:r>
    </w:p>
    <w:p w14:paraId="3173D9CF" w14:textId="77777777" w:rsidR="0081779A" w:rsidRDefault="0081779A" w:rsidP="0050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7E6E6" w:themeColor="background2"/>
          <w:sz w:val="21"/>
          <w:szCs w:val="21"/>
        </w:rPr>
      </w:pPr>
    </w:p>
    <w:p w14:paraId="36CC5D7D" w14:textId="77777777" w:rsidR="0081779A" w:rsidRPr="0081779A" w:rsidRDefault="0081779A" w:rsidP="00817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17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79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2B490C" w14:textId="77777777" w:rsidR="0081779A" w:rsidRPr="0081779A" w:rsidRDefault="0081779A" w:rsidP="00817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9E2A86" w14:textId="77777777" w:rsidR="0081779A" w:rsidRPr="0081779A" w:rsidRDefault="0081779A" w:rsidP="00817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177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1779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7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1779A">
        <w:rPr>
          <w:rFonts w:ascii="Consolas" w:eastAsia="Times New Roman" w:hAnsi="Consolas" w:cs="Times New Roman"/>
          <w:color w:val="DCDCAA"/>
          <w:sz w:val="21"/>
          <w:szCs w:val="21"/>
        </w:rPr>
        <w:t>submitForm</w:t>
      </w:r>
      <w:proofErr w:type="spellEnd"/>
      <w:r w:rsidRPr="0081779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1779A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AD2365E" w14:textId="77777777" w:rsidR="0081779A" w:rsidRPr="0081779A" w:rsidRDefault="0081779A" w:rsidP="00817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7C65FA" w14:textId="77777777" w:rsidR="0081779A" w:rsidRPr="0081779A" w:rsidRDefault="0081779A" w:rsidP="00817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177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1779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1779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1779A">
        <w:rPr>
          <w:rFonts w:ascii="Consolas" w:eastAsia="Times New Roman" w:hAnsi="Consolas" w:cs="Times New Roman"/>
          <w:color w:val="CE9178"/>
          <w:sz w:val="21"/>
          <w:szCs w:val="21"/>
        </w:rPr>
        <w:t>'Your feedback has been sent.'</w:t>
      </w:r>
      <w:r w:rsidRPr="0081779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860F9A4" w14:textId="77777777" w:rsidR="0081779A" w:rsidRPr="0081779A" w:rsidRDefault="0081779A" w:rsidP="00817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55EFE7" w14:textId="77777777" w:rsidR="0081779A" w:rsidRPr="0081779A" w:rsidRDefault="0081779A" w:rsidP="00817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1779A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AE15D43" w14:textId="77777777" w:rsidR="0081779A" w:rsidRPr="0081779A" w:rsidRDefault="0081779A" w:rsidP="00817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C3C65C" w14:textId="77777777" w:rsidR="0081779A" w:rsidRPr="0081779A" w:rsidRDefault="0081779A" w:rsidP="00817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177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177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79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2D043" w14:textId="77777777" w:rsidR="0081779A" w:rsidRPr="00F219FF" w:rsidRDefault="0081779A" w:rsidP="0050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7E6E6" w:themeColor="background2"/>
          <w:sz w:val="21"/>
          <w:szCs w:val="21"/>
        </w:rPr>
      </w:pPr>
    </w:p>
    <w:p w14:paraId="266B6668" w14:textId="77777777" w:rsidR="005016F8" w:rsidRDefault="005016F8" w:rsidP="00F9247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FD091F" w14:textId="77777777" w:rsidR="00BE1543" w:rsidRDefault="00BE1543" w:rsidP="00F9247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41B410" w14:textId="77777777" w:rsidR="00BE1543" w:rsidRDefault="00BE1543" w:rsidP="00F9247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7AC7ABA" w14:textId="1B701F24" w:rsidR="00BE1543" w:rsidRDefault="00BE1543" w:rsidP="00F9247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ferences:</w:t>
      </w:r>
    </w:p>
    <w:p w14:paraId="1624263F" w14:textId="5E5B8185" w:rsidR="00BE1543" w:rsidRDefault="00F0169F" w:rsidP="00F9247A">
      <w:pPr>
        <w:rPr>
          <w:rFonts w:ascii="Abadi" w:hAnsi="Abadi" w:cstheme="majorBidi"/>
          <w:b/>
          <w:bCs/>
          <w:sz w:val="32"/>
          <w:szCs w:val="32"/>
        </w:rPr>
      </w:pPr>
      <w:hyperlink r:id="rId22" w:history="1">
        <w:r w:rsidR="00BE1543" w:rsidRPr="008245BD">
          <w:rPr>
            <w:rStyle w:val="Hyperlink"/>
            <w:rFonts w:ascii="Abadi" w:hAnsi="Abadi" w:cstheme="majorBidi"/>
            <w:b/>
            <w:bCs/>
            <w:sz w:val="32"/>
            <w:szCs w:val="32"/>
          </w:rPr>
          <w:t>https://harmash.com/</w:t>
        </w:r>
      </w:hyperlink>
    </w:p>
    <w:p w14:paraId="0751ADC1" w14:textId="5C6708A9" w:rsidR="00BE1543" w:rsidRDefault="00F0169F" w:rsidP="00F9247A">
      <w:pPr>
        <w:rPr>
          <w:rFonts w:ascii="Abadi" w:hAnsi="Abadi" w:cstheme="majorBidi"/>
          <w:b/>
          <w:bCs/>
          <w:sz w:val="32"/>
          <w:szCs w:val="32"/>
        </w:rPr>
      </w:pPr>
      <w:hyperlink r:id="rId23" w:history="1">
        <w:r w:rsidR="00BE1543" w:rsidRPr="008245BD">
          <w:rPr>
            <w:rStyle w:val="Hyperlink"/>
            <w:rFonts w:ascii="Abadi" w:hAnsi="Abadi" w:cstheme="majorBidi"/>
            <w:b/>
            <w:bCs/>
            <w:sz w:val="32"/>
            <w:szCs w:val="32"/>
          </w:rPr>
          <w:t>https://www.w3schools.com/</w:t>
        </w:r>
      </w:hyperlink>
    </w:p>
    <w:p w14:paraId="7725346B" w14:textId="7E63EE2E" w:rsidR="00BE1543" w:rsidRDefault="00F0169F" w:rsidP="00F9247A">
      <w:pPr>
        <w:rPr>
          <w:rFonts w:ascii="Abadi" w:hAnsi="Abadi" w:cstheme="majorBidi"/>
          <w:b/>
          <w:bCs/>
          <w:sz w:val="32"/>
          <w:szCs w:val="32"/>
        </w:rPr>
      </w:pPr>
      <w:hyperlink r:id="rId24" w:history="1">
        <w:r w:rsidR="00BE1543" w:rsidRPr="008245BD">
          <w:rPr>
            <w:rStyle w:val="Hyperlink"/>
            <w:rFonts w:ascii="Abadi" w:hAnsi="Abadi" w:cstheme="majorBidi"/>
            <w:b/>
            <w:bCs/>
            <w:sz w:val="32"/>
            <w:szCs w:val="32"/>
          </w:rPr>
          <w:t>https://css-tricks.com/</w:t>
        </w:r>
      </w:hyperlink>
    </w:p>
    <w:p w14:paraId="54DA1AF8" w14:textId="7839503C" w:rsidR="00BE1543" w:rsidRDefault="00F0169F" w:rsidP="00F9247A">
      <w:pPr>
        <w:rPr>
          <w:rStyle w:val="Hyperlink"/>
          <w:rFonts w:ascii="Abadi" w:hAnsi="Abadi" w:cstheme="majorBidi"/>
          <w:b/>
          <w:bCs/>
          <w:sz w:val="32"/>
          <w:szCs w:val="32"/>
        </w:rPr>
      </w:pPr>
      <w:hyperlink r:id="rId25" w:history="1">
        <w:r w:rsidR="00BE1543" w:rsidRPr="008245BD">
          <w:rPr>
            <w:rStyle w:val="Hyperlink"/>
            <w:rFonts w:ascii="Abadi" w:hAnsi="Abadi" w:cstheme="majorBidi"/>
            <w:b/>
            <w:bCs/>
            <w:sz w:val="32"/>
            <w:szCs w:val="32"/>
          </w:rPr>
          <w:t>https://www.freecodecamp.org/</w:t>
        </w:r>
      </w:hyperlink>
    </w:p>
    <w:p w14:paraId="2687C338" w14:textId="55951D32" w:rsidR="00BE1543" w:rsidRPr="00BE1543" w:rsidRDefault="00F0169F" w:rsidP="00D610A9">
      <w:pPr>
        <w:rPr>
          <w:rFonts w:ascii="Abadi" w:hAnsi="Abadi" w:cstheme="majorBidi"/>
          <w:b/>
          <w:bCs/>
          <w:sz w:val="32"/>
          <w:szCs w:val="32"/>
        </w:rPr>
      </w:pPr>
      <w:hyperlink r:id="rId26" w:history="1">
        <w:r w:rsidR="00D610A9" w:rsidRPr="002B245F">
          <w:rPr>
            <w:rStyle w:val="Hyperlink"/>
            <w:rFonts w:ascii="Abadi" w:hAnsi="Abadi" w:cstheme="majorBidi"/>
            <w:b/>
            <w:bCs/>
            <w:sz w:val="32"/>
            <w:szCs w:val="32"/>
          </w:rPr>
          <w:t>https://fonts.google.com/</w:t>
        </w:r>
      </w:hyperlink>
    </w:p>
    <w:p w14:paraId="41C019C3" w14:textId="5C525903" w:rsidR="00C764CB" w:rsidRPr="002F15C2" w:rsidRDefault="00C764CB" w:rsidP="00F9247A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C764CB" w:rsidRPr="002F15C2" w:rsidSect="00362B8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555B9" w14:textId="77777777" w:rsidR="00362B8D" w:rsidRDefault="00362B8D" w:rsidP="00EB0042">
      <w:pPr>
        <w:spacing w:after="0" w:line="240" w:lineRule="auto"/>
      </w:pPr>
      <w:r>
        <w:separator/>
      </w:r>
    </w:p>
  </w:endnote>
  <w:endnote w:type="continuationSeparator" w:id="0">
    <w:p w14:paraId="59215549" w14:textId="77777777" w:rsidR="00362B8D" w:rsidRDefault="00362B8D" w:rsidP="00EB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A2EDA" w14:textId="77777777" w:rsidR="00362B8D" w:rsidRDefault="00362B8D" w:rsidP="00EB0042">
      <w:pPr>
        <w:spacing w:after="0" w:line="240" w:lineRule="auto"/>
      </w:pPr>
      <w:r>
        <w:separator/>
      </w:r>
    </w:p>
  </w:footnote>
  <w:footnote w:type="continuationSeparator" w:id="0">
    <w:p w14:paraId="52C4D2F5" w14:textId="77777777" w:rsidR="00362B8D" w:rsidRDefault="00362B8D" w:rsidP="00EB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6E0516"/>
    <w:multiLevelType w:val="hybridMultilevel"/>
    <w:tmpl w:val="A6A0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1B3F"/>
    <w:multiLevelType w:val="hybridMultilevel"/>
    <w:tmpl w:val="30A2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66AFD"/>
    <w:multiLevelType w:val="hybridMultilevel"/>
    <w:tmpl w:val="5EF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13343"/>
    <w:multiLevelType w:val="hybridMultilevel"/>
    <w:tmpl w:val="7B1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79626">
    <w:abstractNumId w:val="0"/>
  </w:num>
  <w:num w:numId="2" w16cid:durableId="1405183344">
    <w:abstractNumId w:val="1"/>
  </w:num>
  <w:num w:numId="3" w16cid:durableId="616907386">
    <w:abstractNumId w:val="3"/>
  </w:num>
  <w:num w:numId="4" w16cid:durableId="667486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42"/>
    <w:rsid w:val="0000140E"/>
    <w:rsid w:val="00063986"/>
    <w:rsid w:val="000C10ED"/>
    <w:rsid w:val="000D337F"/>
    <w:rsid w:val="000F6B1B"/>
    <w:rsid w:val="00101751"/>
    <w:rsid w:val="00155CC0"/>
    <w:rsid w:val="00164601"/>
    <w:rsid w:val="001E75C2"/>
    <w:rsid w:val="001F6641"/>
    <w:rsid w:val="00230DCF"/>
    <w:rsid w:val="00232857"/>
    <w:rsid w:val="002467A3"/>
    <w:rsid w:val="00272218"/>
    <w:rsid w:val="002805E9"/>
    <w:rsid w:val="002A4378"/>
    <w:rsid w:val="002A6CFD"/>
    <w:rsid w:val="002B245F"/>
    <w:rsid w:val="002E64A6"/>
    <w:rsid w:val="002F15C2"/>
    <w:rsid w:val="00310845"/>
    <w:rsid w:val="00362B8D"/>
    <w:rsid w:val="00365715"/>
    <w:rsid w:val="003F34BD"/>
    <w:rsid w:val="004046F4"/>
    <w:rsid w:val="00412EF7"/>
    <w:rsid w:val="00424E86"/>
    <w:rsid w:val="00472871"/>
    <w:rsid w:val="004A0880"/>
    <w:rsid w:val="005016F8"/>
    <w:rsid w:val="00507C24"/>
    <w:rsid w:val="00521403"/>
    <w:rsid w:val="0053403A"/>
    <w:rsid w:val="005478D0"/>
    <w:rsid w:val="00585E9A"/>
    <w:rsid w:val="005D44C4"/>
    <w:rsid w:val="005F6810"/>
    <w:rsid w:val="00601C9D"/>
    <w:rsid w:val="00614BF4"/>
    <w:rsid w:val="006204C3"/>
    <w:rsid w:val="00623A33"/>
    <w:rsid w:val="00642F24"/>
    <w:rsid w:val="00654C53"/>
    <w:rsid w:val="006564FB"/>
    <w:rsid w:val="006C5414"/>
    <w:rsid w:val="00720ADE"/>
    <w:rsid w:val="00724849"/>
    <w:rsid w:val="00737CBB"/>
    <w:rsid w:val="007C4D68"/>
    <w:rsid w:val="00813747"/>
    <w:rsid w:val="0081779A"/>
    <w:rsid w:val="00831CAE"/>
    <w:rsid w:val="008574B6"/>
    <w:rsid w:val="00867A5E"/>
    <w:rsid w:val="00871471"/>
    <w:rsid w:val="00880604"/>
    <w:rsid w:val="008A653C"/>
    <w:rsid w:val="008C6828"/>
    <w:rsid w:val="00916C8C"/>
    <w:rsid w:val="009366CE"/>
    <w:rsid w:val="009453D0"/>
    <w:rsid w:val="009663A9"/>
    <w:rsid w:val="009723B6"/>
    <w:rsid w:val="00985526"/>
    <w:rsid w:val="00997273"/>
    <w:rsid w:val="009E433C"/>
    <w:rsid w:val="00A06D62"/>
    <w:rsid w:val="00A32853"/>
    <w:rsid w:val="00A4752C"/>
    <w:rsid w:val="00AA0656"/>
    <w:rsid w:val="00AC7F66"/>
    <w:rsid w:val="00AE604E"/>
    <w:rsid w:val="00AE669B"/>
    <w:rsid w:val="00AF49AA"/>
    <w:rsid w:val="00B61577"/>
    <w:rsid w:val="00B66761"/>
    <w:rsid w:val="00B90009"/>
    <w:rsid w:val="00BE1543"/>
    <w:rsid w:val="00BE707D"/>
    <w:rsid w:val="00BF7906"/>
    <w:rsid w:val="00C36699"/>
    <w:rsid w:val="00C40234"/>
    <w:rsid w:val="00C450A8"/>
    <w:rsid w:val="00C764CB"/>
    <w:rsid w:val="00C84A97"/>
    <w:rsid w:val="00C869C7"/>
    <w:rsid w:val="00CA7BC0"/>
    <w:rsid w:val="00CC27BE"/>
    <w:rsid w:val="00D11536"/>
    <w:rsid w:val="00D26834"/>
    <w:rsid w:val="00D32EE5"/>
    <w:rsid w:val="00D54B36"/>
    <w:rsid w:val="00D610A9"/>
    <w:rsid w:val="00D64206"/>
    <w:rsid w:val="00D77E6E"/>
    <w:rsid w:val="00DA338E"/>
    <w:rsid w:val="00DB480A"/>
    <w:rsid w:val="00EB0042"/>
    <w:rsid w:val="00EC25F2"/>
    <w:rsid w:val="00ED26AD"/>
    <w:rsid w:val="00F00E03"/>
    <w:rsid w:val="00F0169F"/>
    <w:rsid w:val="00F06A71"/>
    <w:rsid w:val="00F200B4"/>
    <w:rsid w:val="00F219FF"/>
    <w:rsid w:val="00F76D70"/>
    <w:rsid w:val="00F805D1"/>
    <w:rsid w:val="00F9247A"/>
    <w:rsid w:val="00FA4581"/>
    <w:rsid w:val="00FB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810E"/>
  <w15:chartTrackingRefBased/>
  <w15:docId w15:val="{2C41BD1D-1FAA-4587-9142-2E1A685C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18"/>
  </w:style>
  <w:style w:type="paragraph" w:styleId="Heading1">
    <w:name w:val="heading 1"/>
    <w:basedOn w:val="Normal"/>
    <w:next w:val="Normal"/>
    <w:link w:val="Heading1Char"/>
    <w:uiPriority w:val="9"/>
    <w:qFormat/>
    <w:rsid w:val="0073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A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3A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42"/>
  </w:style>
  <w:style w:type="paragraph" w:styleId="Footer">
    <w:name w:val="footer"/>
    <w:basedOn w:val="Normal"/>
    <w:link w:val="FooterChar"/>
    <w:uiPriority w:val="99"/>
    <w:unhideWhenUsed/>
    <w:rsid w:val="00EB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42"/>
  </w:style>
  <w:style w:type="paragraph" w:styleId="Title">
    <w:name w:val="Title"/>
    <w:basedOn w:val="Normal"/>
    <w:next w:val="Normal"/>
    <w:link w:val="TitleChar"/>
    <w:uiPriority w:val="10"/>
    <w:qFormat/>
    <w:rsid w:val="00EB00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5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D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475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752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77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E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4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4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4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4C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D44C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37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7CB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37CBB"/>
    <w:pPr>
      <w:spacing w:after="0"/>
      <w:ind w:left="440"/>
    </w:pPr>
    <w:rPr>
      <w:rFonts w:cstheme="minorHAnsi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37CBB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37CBB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7CBB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7CBB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7CBB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7CBB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7CBB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7CBB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3A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23A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3A3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47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78D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A7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3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3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3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onts.google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freecodecamp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ss-tricks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harmash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8A177B950E543809A0BDBE6B8DE55" ma:contentTypeVersion="4" ma:contentTypeDescription="Create a new document." ma:contentTypeScope="" ma:versionID="733e74273a6915fdac41ab57b8c5a903">
  <xsd:schema xmlns:xsd="http://www.w3.org/2001/XMLSchema" xmlns:xs="http://www.w3.org/2001/XMLSchema" xmlns:p="http://schemas.microsoft.com/office/2006/metadata/properties" xmlns:ns3="b69a552d-a3f1-42fd-891f-7c9b31bfd094" targetNamespace="http://schemas.microsoft.com/office/2006/metadata/properties" ma:root="true" ma:fieldsID="5d8fc91a80af23c928cf7a66dbded817" ns3:_="">
    <xsd:import namespace="b69a552d-a3f1-42fd-891f-7c9b31bfd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a552d-a3f1-42fd-891f-7c9b31bfd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4BF76-A0A9-5C42-876E-276C6AB30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67227-C891-4125-A52A-D426DD04F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9492C-91CF-48B0-A88F-42048642A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5488A-C7B6-4836-B9BB-E1259AA24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a552d-a3f1-42fd-891f-7c9b31bf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 ELHALLES</dc:creator>
  <cp:keywords/>
  <dc:description/>
  <cp:lastModifiedBy>mustafadeeb10@gmail.com</cp:lastModifiedBy>
  <cp:revision>17</cp:revision>
  <dcterms:created xsi:type="dcterms:W3CDTF">2024-05-07T22:11:00Z</dcterms:created>
  <dcterms:modified xsi:type="dcterms:W3CDTF">2024-05-0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8A177B950E543809A0BDBE6B8DE55</vt:lpwstr>
  </property>
</Properties>
</file>